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618861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11D59" w:rsidRPr="00C11D59" w:rsidRDefault="00C11D59" w:rsidP="00C11D59">
          <w:pPr>
            <w:jc w:val="center"/>
          </w:pPr>
          <w:r w:rsidRPr="00B071EB">
            <w:rPr>
              <w:rFonts w:ascii="Times New Roman" w:hAnsi="Times New Roman" w:cs="Times New Roman"/>
              <w:b/>
              <w:bCs/>
              <w:sz w:val="28"/>
              <w:szCs w:val="28"/>
            </w:rPr>
            <w:t>ТАШКЕНТСКИЙ МЕЖДУНАРОДНЫЙ УНИВЕРСИТЕТ ОБРАЗОВАНИЯ</w:t>
          </w:r>
        </w:p>
        <w:p w:rsidR="00C11D59" w:rsidRPr="00B071EB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C11D59" w:rsidRPr="00B071EB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C11D59" w:rsidRPr="00B071EB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071EB"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 wp14:anchorId="6387F83D" wp14:editId="724B31C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257425" cy="22574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Pr="00C05B35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C11D59" w:rsidRPr="00692651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Итоговая работа</w:t>
          </w:r>
        </w:p>
        <w:p w:rsidR="00C11D59" w:rsidRPr="00692651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о предмету: Электронная коммерция и разработка мобильных приложений</w:t>
          </w:r>
        </w:p>
        <w:p w:rsidR="00C11D59" w:rsidRP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На тему: Разработка бизнес плана</w:t>
          </w: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C11D59" w:rsidRDefault="00C11D5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11D59" w:rsidRDefault="00F73CA9" w:rsidP="00C11D59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ашкент 2024</w:t>
          </w:r>
          <w:r w:rsidR="00C11D59" w:rsidRPr="00FE1181">
            <w:rPr>
              <w:rFonts w:ascii="Times New Roman" w:hAnsi="Times New Roman" w:cs="Times New Roman"/>
              <w:sz w:val="28"/>
              <w:szCs w:val="28"/>
            </w:rPr>
            <w:t xml:space="preserve"> г.</w:t>
          </w:r>
        </w:p>
        <w:p w:rsidR="00C11D59" w:rsidRPr="00692651" w:rsidRDefault="00C11D59" w:rsidP="00C11D5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11D59" w:rsidRDefault="00C11D59"/>
        <w:p w:rsidR="00F20696" w:rsidRDefault="00F2069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C23FB1" wp14:editId="3C12486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6387</wp:posOffset>
                    </wp:positionV>
                    <wp:extent cx="6858000" cy="7068185"/>
                    <wp:effectExtent l="0" t="0" r="5715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-2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D2D88" w:rsidRPr="00CD0809" w:rsidRDefault="007F699E" w:rsidP="008C5EB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i/>
                                      <w:color w:val="FF3399"/>
                                      <w:sz w:val="60"/>
                                      <w:szCs w:val="60"/>
                                      <w14:shadow w14:blurRad="50800" w14:dist="38100" w14:dir="2700000" w14:sx="100000" w14:sy="100000" w14:kx="0" w14:ky="0" w14:algn="tl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i/>
                                        <w:color w:val="FF3399"/>
                                        <w:sz w:val="60"/>
                                        <w:szCs w:val="60"/>
                                        <w14:shadow w14:blurRad="50800" w14:dist="38100" w14:dir="2700000" w14:sx="100000" w14:sy="100000" w14:kx="0" w14:ky="0" w14:algn="tl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</w:rPr>
                                      <w:alias w:val="Название"/>
                                      <w:tag w:val=""/>
                                      <w:id w:val="88815355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D2D88" w:rsidRPr="00CD0809">
                                        <w:rPr>
                                          <w:rFonts w:ascii="Times New Roman" w:hAnsi="Times New Roman" w:cs="Times New Roman"/>
                                          <w:i/>
                                          <w:color w:val="FF3399"/>
                                          <w:sz w:val="60"/>
                                          <w:szCs w:val="60"/>
                                          <w:lang w:val="en-US"/>
                                          <w14:shadow w14:blurRad="50800" w14:dist="38100" w14:dir="2700000" w14:sx="100000" w14:sy="100000" w14:kx="0" w14:ky="0" w14:algn="tl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</w:rPr>
                                        <w:t xml:space="preserve">K-Beauty Haven – </w:t>
                                      </w:r>
                                      <w:r w:rsidR="007D2D88" w:rsidRPr="00CD0809">
                                        <w:rPr>
                                          <w:rFonts w:ascii="Times New Roman" w:hAnsi="Times New Roman" w:cs="Times New Roman"/>
                                          <w:i/>
                                          <w:color w:val="FF3399"/>
                                          <w:sz w:val="60"/>
                                          <w:szCs w:val="60"/>
                                          <w14:shadow w14:blurRad="50800" w14:dist="38100" w14:dir="2700000" w14:sx="100000" w14:sy="100000" w14:kx="0" w14:ky="0" w14:algn="tl"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</w:rPr>
                                        <w:t>Бизнес план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9C23FB1" id="Группа 125" o:spid="_x0000_s1026" style="position:absolute;left:0;text-align:left;margin-left:0;margin-top:52.45pt;width:540pt;height:556.55pt;z-index:-251657216;mso-width-percent:1154;mso-height-percent:670;mso-position-horizontal:center;mso-position-horizontal-relative:margin;mso-position-vertical-relative:page;mso-width-percent:1154;mso-height-percent:670;mso-width-relative:margin" coordsize="55613,5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" adj="-11796480,,5400" path="m,c,644,,644,,644v23,6,62,14,113,21c250,685,476,700,720,644v,-27,,-27,,-27c720,,720,,720,,,,,,,e" stroked="f">
                      <v:fill r:id="rId11" o:title="" recolor="t" rotate="t" type="frame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D2D88" w:rsidRPr="00CD0809" w:rsidRDefault="007D2D88" w:rsidP="008C5EB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FF3399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/>
                                  <w:color w:val="FF3399"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hadow>
                                </w:rPr>
                                <w:alias w:val="Название"/>
                                <w:tag w:val=""/>
                                <w:id w:val="88815355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CD0809">
                                  <w:rPr>
                                    <w:rFonts w:ascii="Times New Roman" w:hAnsi="Times New Roman" w:cs="Times New Roman"/>
                                    <w:i/>
                                    <w:color w:val="FF3399"/>
                                    <w:sz w:val="60"/>
                                    <w:szCs w:val="60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</w:rPr>
                                  <w:t xml:space="preserve">K-Beauty Haven – </w:t>
                                </w:r>
                                <w:r w:rsidRPr="00CD0809">
                                  <w:rPr>
                                    <w:rFonts w:ascii="Times New Roman" w:hAnsi="Times New Roman" w:cs="Times New Roman"/>
                                    <w:i/>
                                    <w:color w:val="FF3399"/>
                                    <w:sz w:val="60"/>
                                    <w:szCs w:val="60"/>
                                    <w14:shadow w14:blurRad="50800" w14:dist="38100" w14:dir="2700000" w14:sx="100000" w14:sy="100000" w14:kx="0" w14:ky="0" w14:algn="tl"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</w:rPr>
                                  <w:t>Бизнес план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6FC4B3" wp14:editId="6ED9CC7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2D88" w:rsidRDefault="007F699E" w:rsidP="00050569">
                                <w:pPr>
                                  <w:pStyle w:val="a3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2D8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n-US"/>
                                      </w:rPr>
                                      <w:t>k-BEAUTY</w:t>
                                    </w:r>
                                  </w:sdtContent>
                                </w:sdt>
                                <w:r w:rsidR="007D2D8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haven</w:t>
                                </w:r>
                                <w:r w:rsidR="007D2D8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D2D8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2D8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n-US"/>
                                      </w:rPr>
                                      <w:t>RI22-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6FC4B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:rsidR="007D2D88" w:rsidRDefault="007D2D88" w:rsidP="00050569">
                          <w:pPr>
                            <w:pStyle w:val="a3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en-US"/>
                                </w:rPr>
                                <w:t>k-BEAUTY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 xml:space="preserve"> haven</w:t>
                          </w: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en-US"/>
                                </w:rPr>
                                <w:t>RI22-0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86997F" wp14:editId="2ABB7F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2D88" w:rsidRPr="00CD0809" w:rsidRDefault="007D2D88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CD080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</w:rPr>
                                      <w:t>Интернет магазин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2D88" w:rsidRPr="00CD0809" w:rsidRDefault="007D2D88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</w:pPr>
                                    <w:r w:rsidRPr="00CD080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корейской косметик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86997F" id="Текстовое поле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D2D88" w:rsidRPr="00CD0809" w:rsidRDefault="007D2D88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CD0809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</w:rPr>
                                <w:t>Интернет магазин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D2D88" w:rsidRPr="00CD0809" w:rsidRDefault="007D2D88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CD0809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корейской косметик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4709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00E4" w:rsidRPr="00B30292" w:rsidRDefault="006E00E4" w:rsidP="008C358E">
          <w:pPr>
            <w:pStyle w:val="a6"/>
            <w:ind w:firstLine="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3029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E6221C" w:rsidRDefault="006E00E4">
          <w:pPr>
            <w:pStyle w:val="11"/>
            <w:rPr>
              <w:rFonts w:eastAsiaTheme="minorEastAsia"/>
              <w:noProof/>
              <w:lang w:eastAsia="ru-RU"/>
            </w:rPr>
          </w:pPr>
          <w:r w:rsidRPr="00B302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02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02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699884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</w:rPr>
              <w:t>1. Сведения о проекте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884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3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7699885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</w:rPr>
              <w:t>2. Цель составления бизнес-плана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885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3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7699886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</w:rPr>
              <w:t>3. Описание проекта и целесообразность его реализации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886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3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7699887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</w:rPr>
              <w:t>4. Финансовая оценка проекта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887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3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7699888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</w:rPr>
              <w:t>5. Описание проекта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888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4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7699889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5.1. Суть проекта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889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4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7699890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</w:rPr>
              <w:t>6. Описание продукта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890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4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7699891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6.1. Типы продуктов и их основные характеристики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891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4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7699892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</w:rPr>
              <w:t>7. Сведения о рынке и конкурентах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892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5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7699893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7.1. Текущее состояние рынка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893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5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7699894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7.2. Описание компаний-конкурентов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894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5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7699895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7.3. Основные барьеры и риски входа на рынок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895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6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7699896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7.4. Маркетинговая стратегия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896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6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7699897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7.5. Объемы продаж и условия оплаты продуктов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897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6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7699898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7.6. Организация каналов сбыта продукции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898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6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7699899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7.7. Цены продуктов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899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7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7699900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7.8. SWOT-анализ положения компании на рынке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900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7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7699901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</w:rPr>
              <w:t>8. План реализации проекта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901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7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7699902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</w:rPr>
              <w:t>9. Описание требуемых ресурсов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902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8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7699903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9.1. Список приобретаемых активов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903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8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7699904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9.2. Персонал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904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8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7699905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</w:rPr>
              <w:t>10. Финансовый план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905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9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7699906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</w:rPr>
              <w:t>11. Отчёт о прибылях и убытках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906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10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7699907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</w:rPr>
              <w:t>12. Заключение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907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12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7699908" w:history="1"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Техническое задание для создания интернет-магазина </w:t>
            </w:r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K</w:t>
            </w:r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</w:rPr>
              <w:t>-</w:t>
            </w:r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Beauty</w:t>
            </w:r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 </w:t>
            </w:r>
            <w:r w:rsidR="00E6221C" w:rsidRPr="005D5538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Haven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908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14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E6221C" w:rsidRDefault="007F69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7699909" w:history="1">
            <w:r w:rsidR="00E6221C" w:rsidRPr="005D5538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Техническое задание Телеграмм канала, телеграмм бота</w:t>
            </w:r>
            <w:r w:rsidR="00E6221C">
              <w:rPr>
                <w:noProof/>
                <w:webHidden/>
              </w:rPr>
              <w:tab/>
            </w:r>
            <w:r w:rsidR="00E6221C">
              <w:rPr>
                <w:noProof/>
                <w:webHidden/>
              </w:rPr>
              <w:fldChar w:fldCharType="begin"/>
            </w:r>
            <w:r w:rsidR="00E6221C">
              <w:rPr>
                <w:noProof/>
                <w:webHidden/>
              </w:rPr>
              <w:instrText xml:space="preserve"> PAGEREF _Toc167699909 \h </w:instrText>
            </w:r>
            <w:r w:rsidR="00E6221C">
              <w:rPr>
                <w:noProof/>
                <w:webHidden/>
              </w:rPr>
            </w:r>
            <w:r w:rsidR="00E6221C">
              <w:rPr>
                <w:noProof/>
                <w:webHidden/>
              </w:rPr>
              <w:fldChar w:fldCharType="separate"/>
            </w:r>
            <w:r w:rsidR="00E6221C">
              <w:rPr>
                <w:noProof/>
                <w:webHidden/>
              </w:rPr>
              <w:t>16</w:t>
            </w:r>
            <w:r w:rsidR="00E6221C">
              <w:rPr>
                <w:noProof/>
                <w:webHidden/>
              </w:rPr>
              <w:fldChar w:fldCharType="end"/>
            </w:r>
          </w:hyperlink>
        </w:p>
        <w:p w:rsidR="006E00E4" w:rsidRPr="004932FB" w:rsidRDefault="006E00E4">
          <w:pPr>
            <w:rPr>
              <w:rFonts w:ascii="Times New Roman" w:hAnsi="Times New Roman" w:cs="Times New Roman"/>
              <w:sz w:val="28"/>
              <w:szCs w:val="28"/>
            </w:rPr>
          </w:pPr>
          <w:r w:rsidRPr="00B302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E00E4" w:rsidRDefault="006E00E4" w:rsidP="00F20696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F0BDA" w:rsidRPr="007D2D88" w:rsidRDefault="006E00E4" w:rsidP="007D2D8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3E75AA" w:rsidRPr="00892B50" w:rsidRDefault="00A60A9B" w:rsidP="003667DF">
      <w:pPr>
        <w:pStyle w:val="1"/>
        <w:spacing w:before="120" w:after="120"/>
        <w:rPr>
          <w:rFonts w:ascii="Times New Roman" w:hAnsi="Times New Roman" w:cs="Times New Roman"/>
          <w:b/>
          <w:i/>
          <w:color w:val="000000" w:themeColor="text1"/>
        </w:rPr>
      </w:pPr>
      <w:bookmarkStart w:id="0" w:name="_Toc167699884"/>
      <w:r w:rsidRPr="00892B50">
        <w:rPr>
          <w:rFonts w:ascii="Times New Roman" w:hAnsi="Times New Roman" w:cs="Times New Roman"/>
          <w:b/>
          <w:color w:val="000000" w:themeColor="text1"/>
        </w:rPr>
        <w:lastRenderedPageBreak/>
        <w:t>1. Сведения о проекте</w:t>
      </w:r>
      <w:bookmarkEnd w:id="0"/>
    </w:p>
    <w:p w:rsidR="00CD0809" w:rsidRDefault="00050569" w:rsidP="00980306">
      <w:pPr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Наименование проекта: K-Beauty Haven</w:t>
      </w:r>
    </w:p>
    <w:p w:rsidR="00CD0809" w:rsidRDefault="00050569" w:rsidP="0044613D">
      <w:pPr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Тип проекта: Розничная торговля корейской косметикой</w:t>
      </w:r>
    </w:p>
    <w:p w:rsidR="00050569" w:rsidRPr="00C11D59" w:rsidRDefault="00F97E24" w:rsidP="0044613D">
      <w:pPr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: Ташкент</w:t>
      </w:r>
      <w:r w:rsidR="00050569" w:rsidRPr="00A60A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збекистан</w:t>
      </w:r>
    </w:p>
    <w:p w:rsidR="00050569" w:rsidRPr="00892B50" w:rsidRDefault="00050569" w:rsidP="003667DF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bookmarkStart w:id="1" w:name="_Toc167699885"/>
      <w:r w:rsidRPr="00892B50">
        <w:rPr>
          <w:rFonts w:ascii="Times New Roman" w:hAnsi="Times New Roman" w:cs="Times New Roman"/>
          <w:b/>
          <w:color w:val="000000" w:themeColor="text1"/>
        </w:rPr>
        <w:t>2</w:t>
      </w:r>
      <w:r w:rsidR="00A60A9B" w:rsidRPr="00892B50">
        <w:rPr>
          <w:rFonts w:ascii="Times New Roman" w:hAnsi="Times New Roman" w:cs="Times New Roman"/>
          <w:b/>
          <w:color w:val="000000" w:themeColor="text1"/>
        </w:rPr>
        <w:t>. Цель составления бизнес-плана</w:t>
      </w:r>
      <w:bookmarkEnd w:id="1"/>
    </w:p>
    <w:p w:rsidR="00050569" w:rsidRPr="00A60A9B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Разработка стратегии и плана реализации магазина K-Beauty Haven для успешного внедрения на рынок корейской косметики, с акцентом на предоставление клиентам уникального опыта выбора высококачестве</w:t>
      </w:r>
      <w:r w:rsidR="00A60A9B">
        <w:rPr>
          <w:rFonts w:ascii="Times New Roman" w:hAnsi="Times New Roman" w:cs="Times New Roman"/>
          <w:sz w:val="28"/>
          <w:szCs w:val="28"/>
        </w:rPr>
        <w:t>нных и инновационных продуктов.</w:t>
      </w:r>
    </w:p>
    <w:p w:rsidR="00050569" w:rsidRPr="00892B50" w:rsidRDefault="00050569" w:rsidP="003667DF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bookmarkStart w:id="2" w:name="_Toc167699886"/>
      <w:r w:rsidRPr="00892B50">
        <w:rPr>
          <w:rFonts w:ascii="Times New Roman" w:hAnsi="Times New Roman" w:cs="Times New Roman"/>
          <w:b/>
          <w:color w:val="000000" w:themeColor="text1"/>
        </w:rPr>
        <w:t xml:space="preserve">3. Описание проекта и </w:t>
      </w:r>
      <w:r w:rsidR="00A60A9B" w:rsidRPr="00892B50">
        <w:rPr>
          <w:rFonts w:ascii="Times New Roman" w:hAnsi="Times New Roman" w:cs="Times New Roman"/>
          <w:b/>
          <w:color w:val="000000" w:themeColor="text1"/>
        </w:rPr>
        <w:t>целесообразность его реализации</w:t>
      </w:r>
      <w:bookmarkEnd w:id="2"/>
    </w:p>
    <w:p w:rsidR="00050569" w:rsidRPr="00A60A9B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K-Beauty Haven будет представлять собой магазин-опыт, где клиенты смогут насладиться выбором косметики из Южной Кореи. Здесь они найдут продукты, выделяющиеся своим качеством и уникальными формулами. Реализация проекта обоснована растущим спросом н</w:t>
      </w:r>
      <w:r w:rsidR="00A60A9B">
        <w:rPr>
          <w:rFonts w:ascii="Times New Roman" w:hAnsi="Times New Roman" w:cs="Times New Roman"/>
          <w:sz w:val="28"/>
          <w:szCs w:val="28"/>
        </w:rPr>
        <w:t>а корейскую косметику в стране</w:t>
      </w:r>
      <w:r w:rsidR="008F7CA2">
        <w:rPr>
          <w:rFonts w:ascii="Times New Roman" w:hAnsi="Times New Roman" w:cs="Times New Roman"/>
          <w:sz w:val="28"/>
          <w:szCs w:val="28"/>
        </w:rPr>
        <w:t xml:space="preserve">, а </w:t>
      </w:r>
      <w:r w:rsidR="00365E73">
        <w:rPr>
          <w:rFonts w:ascii="Times New Roman" w:hAnsi="Times New Roman" w:cs="Times New Roman"/>
          <w:sz w:val="28"/>
          <w:szCs w:val="28"/>
        </w:rPr>
        <w:t>также</w:t>
      </w:r>
      <w:r w:rsidR="008F7CA2">
        <w:rPr>
          <w:rFonts w:ascii="Times New Roman" w:hAnsi="Times New Roman" w:cs="Times New Roman"/>
          <w:sz w:val="28"/>
          <w:szCs w:val="28"/>
        </w:rPr>
        <w:t xml:space="preserve"> по всей Центральной Азии</w:t>
      </w:r>
      <w:r w:rsidR="00A60A9B">
        <w:rPr>
          <w:rFonts w:ascii="Times New Roman" w:hAnsi="Times New Roman" w:cs="Times New Roman"/>
          <w:sz w:val="28"/>
          <w:szCs w:val="28"/>
        </w:rPr>
        <w:t>.</w:t>
      </w:r>
    </w:p>
    <w:p w:rsidR="008F7CA2" w:rsidRDefault="00050569" w:rsidP="003667DF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bookmarkStart w:id="3" w:name="_Toc167699887"/>
      <w:r w:rsidRPr="00892B50">
        <w:rPr>
          <w:rFonts w:ascii="Times New Roman" w:hAnsi="Times New Roman" w:cs="Times New Roman"/>
          <w:b/>
          <w:color w:val="000000" w:themeColor="text1"/>
        </w:rPr>
        <w:t>4. Финансовая оценка</w:t>
      </w:r>
      <w:r w:rsidR="00A60A9B" w:rsidRPr="00892B50">
        <w:rPr>
          <w:rFonts w:ascii="Times New Roman" w:hAnsi="Times New Roman" w:cs="Times New Roman"/>
          <w:b/>
          <w:color w:val="000000" w:themeColor="text1"/>
        </w:rPr>
        <w:t xml:space="preserve"> проекта</w:t>
      </w:r>
      <w:bookmarkEnd w:id="3"/>
    </w:p>
    <w:p w:rsidR="008F7CA2" w:rsidRPr="008F7CA2" w:rsidRDefault="008F7CA2" w:rsidP="006A5F93">
      <w:pPr>
        <w:pStyle w:val="a5"/>
        <w:numPr>
          <w:ilvl w:val="0"/>
          <w:numId w:val="4"/>
        </w:numPr>
        <w:ind w:left="0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8F7CA2">
        <w:rPr>
          <w:rFonts w:ascii="Times New Roman" w:hAnsi="Times New Roman" w:cs="Times New Roman"/>
          <w:b/>
          <w:i/>
          <w:sz w:val="28"/>
          <w:szCs w:val="28"/>
        </w:rPr>
        <w:t xml:space="preserve">Финансовая </w:t>
      </w:r>
      <w:r w:rsidR="00365E73" w:rsidRPr="008F7CA2">
        <w:rPr>
          <w:rFonts w:ascii="Times New Roman" w:hAnsi="Times New Roman" w:cs="Times New Roman"/>
          <w:b/>
          <w:i/>
          <w:sz w:val="28"/>
          <w:szCs w:val="28"/>
        </w:rPr>
        <w:t>оценка по</w:t>
      </w:r>
      <w:r w:rsidRPr="008F7CA2">
        <w:rPr>
          <w:rFonts w:ascii="Times New Roman" w:hAnsi="Times New Roman" w:cs="Times New Roman"/>
          <w:b/>
          <w:i/>
          <w:sz w:val="28"/>
          <w:szCs w:val="28"/>
        </w:rPr>
        <w:t xml:space="preserve"> готовому бизнес плану</w:t>
      </w:r>
    </w:p>
    <w:p w:rsidR="00A60A9B" w:rsidRDefault="008F7CA2" w:rsidP="006A5F93">
      <w:pPr>
        <w:pStyle w:val="a5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для старта проекта: $9,500</w:t>
      </w:r>
    </w:p>
    <w:p w:rsidR="00A60A9B" w:rsidRPr="00374969" w:rsidRDefault="00050569" w:rsidP="006A5F93">
      <w:pPr>
        <w:pStyle w:val="a5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Ожидаемая вы</w:t>
      </w:r>
      <w:r w:rsidR="008F7CA2">
        <w:rPr>
          <w:rFonts w:ascii="Times New Roman" w:hAnsi="Times New Roman" w:cs="Times New Roman"/>
          <w:sz w:val="28"/>
          <w:szCs w:val="28"/>
        </w:rPr>
        <w:t>ручка за первый год, около: $7,000</w:t>
      </w:r>
    </w:p>
    <w:p w:rsidR="00050569" w:rsidRDefault="00050569" w:rsidP="006A5F93">
      <w:pPr>
        <w:pStyle w:val="a5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С</w:t>
      </w:r>
      <w:r w:rsidR="00374969">
        <w:rPr>
          <w:rFonts w:ascii="Times New Roman" w:hAnsi="Times New Roman" w:cs="Times New Roman"/>
          <w:sz w:val="28"/>
          <w:szCs w:val="28"/>
        </w:rPr>
        <w:t>рок окупаемости: 1 год 5 месяцев</w:t>
      </w:r>
    </w:p>
    <w:p w:rsidR="00374969" w:rsidRDefault="00374969" w:rsidP="0044613D">
      <w:pPr>
        <w:pStyle w:val="a5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анный план подходит для города с населением свыше 1 миллиона человек, к тому же численность населения Ташкента к началу 2024 года составила 2,135,700 человек.</w:t>
      </w:r>
    </w:p>
    <w:p w:rsidR="00374969" w:rsidRPr="00374969" w:rsidRDefault="003749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65E7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ложения могут быть менее значительными как пример</w:t>
      </w:r>
      <w:r w:rsidRPr="00374969">
        <w:rPr>
          <w:rFonts w:ascii="Times New Roman" w:hAnsi="Times New Roman" w:cs="Times New Roman"/>
          <w:sz w:val="28"/>
          <w:szCs w:val="28"/>
        </w:rPr>
        <w:t>:</w:t>
      </w:r>
    </w:p>
    <w:p w:rsidR="008F7CA2" w:rsidRPr="008F7CA2" w:rsidRDefault="008F7CA2" w:rsidP="006A5F93">
      <w:pPr>
        <w:pStyle w:val="a5"/>
        <w:numPr>
          <w:ilvl w:val="0"/>
          <w:numId w:val="4"/>
        </w:numPr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8F7CA2">
        <w:rPr>
          <w:rFonts w:ascii="Times New Roman" w:hAnsi="Times New Roman" w:cs="Times New Roman"/>
          <w:b/>
          <w:i/>
          <w:sz w:val="28"/>
          <w:szCs w:val="28"/>
        </w:rPr>
        <w:t>Другие финансовые оценки</w:t>
      </w:r>
    </w:p>
    <w:p w:rsidR="008F7CA2" w:rsidRPr="00374969" w:rsidRDefault="00374969" w:rsidP="006A5F93">
      <w:pPr>
        <w:pStyle w:val="a5"/>
        <w:numPr>
          <w:ilvl w:val="0"/>
          <w:numId w:val="5"/>
        </w:numPr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в старт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 $</w:t>
      </w:r>
      <w:r>
        <w:rPr>
          <w:rFonts w:ascii="Times New Roman" w:hAnsi="Times New Roman" w:cs="Times New Roman"/>
          <w:sz w:val="28"/>
          <w:szCs w:val="28"/>
        </w:rPr>
        <w:t>3,500</w:t>
      </w:r>
    </w:p>
    <w:p w:rsidR="00374969" w:rsidRPr="00374969" w:rsidRDefault="00374969" w:rsidP="006A5F93">
      <w:pPr>
        <w:pStyle w:val="a5"/>
        <w:numPr>
          <w:ilvl w:val="0"/>
          <w:numId w:val="5"/>
        </w:numPr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ая выручка за первый год</w:t>
      </w:r>
      <w:r w:rsidRPr="00374969">
        <w:rPr>
          <w:rFonts w:ascii="Times New Roman" w:hAnsi="Times New Roman" w:cs="Times New Roman"/>
          <w:sz w:val="28"/>
          <w:szCs w:val="28"/>
        </w:rPr>
        <w:t>: $4</w:t>
      </w:r>
      <w:r>
        <w:rPr>
          <w:rFonts w:ascii="Times New Roman" w:hAnsi="Times New Roman" w:cs="Times New Roman"/>
          <w:sz w:val="28"/>
          <w:szCs w:val="28"/>
        </w:rPr>
        <w:t>,000</w:t>
      </w:r>
    </w:p>
    <w:p w:rsidR="00374969" w:rsidRPr="00374969" w:rsidRDefault="00374969" w:rsidP="006A5F93">
      <w:pPr>
        <w:pStyle w:val="a5"/>
        <w:numPr>
          <w:ilvl w:val="0"/>
          <w:numId w:val="5"/>
        </w:numPr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упаем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 месяцев</w:t>
      </w:r>
    </w:p>
    <w:p w:rsidR="00374969" w:rsidRDefault="00374969" w:rsidP="0044613D">
      <w:pPr>
        <w:pStyle w:val="a5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Можно также рассмотреть вариант создания интернет-магазина в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, что потребует в несколько раз меньше средств. </w:t>
      </w:r>
    </w:p>
    <w:p w:rsidR="00ED748A" w:rsidRPr="00ED748A" w:rsidRDefault="00ED748A" w:rsidP="0044613D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ED748A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ED748A">
        <w:rPr>
          <w:rFonts w:ascii="Times New Roman" w:hAnsi="Times New Roman" w:cs="Times New Roman"/>
          <w:i/>
          <w:sz w:val="28"/>
          <w:szCs w:val="28"/>
        </w:rPr>
        <w:t xml:space="preserve">Важно </w:t>
      </w:r>
      <w:r w:rsidR="001D6770" w:rsidRPr="00ED748A">
        <w:rPr>
          <w:rFonts w:ascii="Times New Roman" w:hAnsi="Times New Roman" w:cs="Times New Roman"/>
          <w:i/>
          <w:sz w:val="28"/>
          <w:szCs w:val="28"/>
        </w:rPr>
        <w:t>учитывать,</w:t>
      </w:r>
      <w:r w:rsidRPr="00ED748A">
        <w:rPr>
          <w:rFonts w:ascii="Times New Roman" w:hAnsi="Times New Roman" w:cs="Times New Roman"/>
          <w:i/>
          <w:sz w:val="28"/>
          <w:szCs w:val="28"/>
        </w:rPr>
        <w:t xml:space="preserve"> что каждый проект уникальный, и ориентированная оценка для инвестиции и сроки окупаемости могут быть разными.</w:t>
      </w:r>
    </w:p>
    <w:p w:rsidR="00374969" w:rsidRPr="00374969" w:rsidRDefault="00374969" w:rsidP="0044613D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050569" w:rsidRPr="00892B50" w:rsidRDefault="00A60A9B" w:rsidP="003667DF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bookmarkStart w:id="4" w:name="_Toc167699888"/>
      <w:r w:rsidRPr="00892B50">
        <w:rPr>
          <w:rFonts w:ascii="Times New Roman" w:hAnsi="Times New Roman" w:cs="Times New Roman"/>
          <w:b/>
          <w:color w:val="000000" w:themeColor="text1"/>
        </w:rPr>
        <w:lastRenderedPageBreak/>
        <w:t>5. Описание проекта</w:t>
      </w:r>
      <w:bookmarkEnd w:id="4"/>
    </w:p>
    <w:p w:rsidR="00050569" w:rsidRPr="00892B50" w:rsidRDefault="00A60A9B" w:rsidP="0044613D">
      <w:pPr>
        <w:pStyle w:val="2"/>
        <w:ind w:firstLine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5" w:name="_Toc167699889"/>
      <w:r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.1. Суть проекта</w:t>
      </w:r>
      <w:bookmarkEnd w:id="5"/>
    </w:p>
    <w:p w:rsidR="00050569" w:rsidRPr="00A60A9B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K-Beauty Haven станет уникальным местом, где покупатели смогут приобрести корейскую косметику, отличающуюся своей эффективностью и инновационностью. Магазин будет предлагать широкий ассортимент продукции, от ухода за кожей до продуктов д</w:t>
      </w:r>
      <w:r w:rsidR="00A60A9B">
        <w:rPr>
          <w:rFonts w:ascii="Times New Roman" w:hAnsi="Times New Roman" w:cs="Times New Roman"/>
          <w:sz w:val="28"/>
          <w:szCs w:val="28"/>
        </w:rPr>
        <w:t>ля макияжа и ухода за волосами.</w:t>
      </w:r>
    </w:p>
    <w:p w:rsidR="00050569" w:rsidRPr="00892B50" w:rsidRDefault="00A60A9B" w:rsidP="003667DF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bookmarkStart w:id="6" w:name="_Toc167699890"/>
      <w:r w:rsidRPr="00892B50">
        <w:rPr>
          <w:rFonts w:ascii="Times New Roman" w:hAnsi="Times New Roman" w:cs="Times New Roman"/>
          <w:b/>
          <w:color w:val="000000" w:themeColor="text1"/>
        </w:rPr>
        <w:t>6. Описание продукта</w:t>
      </w:r>
      <w:bookmarkEnd w:id="6"/>
    </w:p>
    <w:p w:rsidR="00050569" w:rsidRPr="00892B50" w:rsidRDefault="00050569" w:rsidP="0044613D">
      <w:pPr>
        <w:pStyle w:val="2"/>
        <w:ind w:firstLine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7" w:name="_Toc167699891"/>
      <w:r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.1. Типы продукт</w:t>
      </w:r>
      <w:r w:rsidR="00A60A9B"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в и их основные характеристики</w:t>
      </w:r>
      <w:bookmarkEnd w:id="7"/>
    </w:p>
    <w:p w:rsidR="0018490A" w:rsidRPr="0018490A" w:rsidRDefault="0018490A" w:rsidP="006A5F93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од за кожей:</w:t>
      </w:r>
    </w:p>
    <w:p w:rsidR="0018490A" w:rsidRPr="0044613D" w:rsidRDefault="0018490A" w:rsidP="006A5F93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уральные кремы:</w:t>
      </w: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кремы обогащены натуральными ингредиентами, такими как экстракты трав и ягод. Они помогают увлажнить и питать кожу, смягчить ее и улучшить текстуру.</w:t>
      </w:r>
    </w:p>
    <w:p w:rsidR="0018490A" w:rsidRPr="0044613D" w:rsidRDefault="0018490A" w:rsidP="006A5F93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воротки с экстрактами трав и ягод:</w:t>
      </w: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воротки обладают более легкой текстурой и высокой концентрацией активных компонентов. Экстракты трав и ягод могут помочь бороться с воспалениями, улучшить цвет лица и стимулировать регенерацию клеток.</w:t>
      </w:r>
    </w:p>
    <w:p w:rsidR="0018490A" w:rsidRPr="0018490A" w:rsidRDefault="0018490A" w:rsidP="006A5F93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ияж:</w:t>
      </w:r>
    </w:p>
    <w:p w:rsidR="0018490A" w:rsidRPr="0044613D" w:rsidRDefault="0018490A" w:rsidP="006A5F93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B-кремы с высоким SPF:</w:t>
      </w: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ногофункциональные продукты, которые объединяют в себе функции базы под макияж, увлажнения и защиты от солнца. SPF помогает предотвратить преждевременное старение кожи.</w:t>
      </w:r>
    </w:p>
    <w:p w:rsidR="0018490A" w:rsidRPr="0044613D" w:rsidRDefault="0018490A" w:rsidP="006A5F93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и с жемчужным отливом:</w:t>
      </w: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и с перламутровым эффектом придают глазам яркость и глубину. Они отлично подходят для создания вечернего макияжа.</w:t>
      </w:r>
    </w:p>
    <w:p w:rsidR="0018490A" w:rsidRPr="0044613D" w:rsidRDefault="0018490A" w:rsidP="006A5F93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ойчивые помады:</w:t>
      </w: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омады держатся на губах долго, не смазываются и не оставляют следов на посуде или одежде.</w:t>
      </w:r>
    </w:p>
    <w:p w:rsidR="0018490A" w:rsidRPr="0018490A" w:rsidRDefault="0018490A" w:rsidP="006A5F93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од за волосами:</w:t>
      </w:r>
    </w:p>
    <w:p w:rsidR="0018490A" w:rsidRPr="0044613D" w:rsidRDefault="0018490A" w:rsidP="006A5F93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лажняющие шампуни с экстрактами водорослей:</w:t>
      </w: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омогают укрепить волосы, предотвратить ломкость и обеспечить им дополнительное увлажнение.</w:t>
      </w:r>
    </w:p>
    <w:p w:rsidR="0018490A" w:rsidRPr="0044613D" w:rsidRDefault="0018490A" w:rsidP="006A5F93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ки с женьшенем:</w:t>
      </w: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ки с женьшенем способствуют росту волос, укрепляют их и придают им здоровый блеск.</w:t>
      </w:r>
    </w:p>
    <w:p w:rsidR="0018490A" w:rsidRPr="0018490A" w:rsidRDefault="0018490A" w:rsidP="006A5F93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од для мужчин:</w:t>
      </w:r>
    </w:p>
    <w:p w:rsidR="0018490A" w:rsidRPr="0044613D" w:rsidRDefault="0018490A" w:rsidP="006A5F93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окаивающий гель для бритья:</w:t>
      </w: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гель помогает смягчить волосы и уменьшить раздражение после бритья.</w:t>
      </w:r>
    </w:p>
    <w:p w:rsidR="0018490A" w:rsidRPr="0044613D" w:rsidRDefault="0018490A" w:rsidP="006A5F93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онизирующий крем после бритья:</w:t>
      </w: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м помогает увлажнить кожу, снимает покраснение и предотвращает воспаления.</w:t>
      </w:r>
    </w:p>
    <w:p w:rsidR="0018490A" w:rsidRPr="0044613D" w:rsidRDefault="0018490A" w:rsidP="0044613D">
      <w:pPr>
        <w:pStyle w:val="ac"/>
        <w:ind w:firstLine="284"/>
        <w:rPr>
          <w:i/>
          <w:sz w:val="28"/>
          <w:szCs w:val="28"/>
        </w:rPr>
      </w:pPr>
      <w:r w:rsidRPr="0044613D">
        <w:rPr>
          <w:i/>
          <w:sz w:val="28"/>
          <w:szCs w:val="28"/>
        </w:rPr>
        <w:t>Вот еще несколько интересных корейских брендов и их продуктов:</w:t>
      </w:r>
    </w:p>
    <w:p w:rsidR="0018490A" w:rsidRPr="0018490A" w:rsidRDefault="0018490A" w:rsidP="006A5F93">
      <w:pPr>
        <w:pStyle w:val="ac"/>
        <w:numPr>
          <w:ilvl w:val="0"/>
          <w:numId w:val="15"/>
        </w:numPr>
        <w:ind w:left="0" w:firstLine="284"/>
        <w:rPr>
          <w:sz w:val="28"/>
          <w:szCs w:val="28"/>
        </w:rPr>
      </w:pPr>
      <w:r w:rsidRPr="0018490A">
        <w:rPr>
          <w:rStyle w:val="ad"/>
          <w:sz w:val="28"/>
          <w:szCs w:val="28"/>
        </w:rPr>
        <w:t>COSRX:</w:t>
      </w:r>
    </w:p>
    <w:p w:rsidR="0018490A" w:rsidRPr="0044613D" w:rsidRDefault="0018490A" w:rsidP="006A5F93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Этот бренд специализируется на уходовой косметике для проблемной кожи.</w:t>
      </w:r>
    </w:p>
    <w:p w:rsidR="0018490A" w:rsidRPr="0044613D" w:rsidRDefault="0018490A" w:rsidP="006A5F93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Их продукты, такие как BHA Blackhead Power Liquid и Advanced Snail 96 Mucin Power Essence, пользуются популярностью благодаря своей эффективности.</w:t>
      </w:r>
    </w:p>
    <w:p w:rsidR="0018490A" w:rsidRPr="0018490A" w:rsidRDefault="0018490A" w:rsidP="006A5F93">
      <w:pPr>
        <w:pStyle w:val="ac"/>
        <w:numPr>
          <w:ilvl w:val="0"/>
          <w:numId w:val="15"/>
        </w:numPr>
        <w:ind w:left="0" w:firstLine="284"/>
        <w:rPr>
          <w:sz w:val="28"/>
          <w:szCs w:val="28"/>
        </w:rPr>
      </w:pPr>
      <w:r w:rsidRPr="0018490A">
        <w:rPr>
          <w:rStyle w:val="ad"/>
          <w:sz w:val="28"/>
          <w:szCs w:val="28"/>
        </w:rPr>
        <w:t>Innisfree:</w:t>
      </w:r>
    </w:p>
    <w:p w:rsidR="0018490A" w:rsidRPr="0044613D" w:rsidRDefault="0018490A" w:rsidP="006A5F93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Они известны своими натуральными ингредиентами, такими как зеленый чай и вулканическая глина.</w:t>
      </w:r>
    </w:p>
    <w:p w:rsidR="0018490A" w:rsidRPr="0044613D" w:rsidRDefault="0018490A" w:rsidP="006A5F93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Продукты Innisfree, такие как Green Tea Seed Serum и Jeju Volcanic Pore Clay Mask, помогают улучшить состояние кожи.</w:t>
      </w:r>
    </w:p>
    <w:p w:rsidR="0018490A" w:rsidRPr="0018490A" w:rsidRDefault="0018490A" w:rsidP="006A5F93">
      <w:pPr>
        <w:pStyle w:val="ac"/>
        <w:numPr>
          <w:ilvl w:val="0"/>
          <w:numId w:val="15"/>
        </w:numPr>
        <w:ind w:left="0" w:firstLine="284"/>
        <w:rPr>
          <w:sz w:val="28"/>
          <w:szCs w:val="28"/>
        </w:rPr>
      </w:pPr>
      <w:r w:rsidRPr="0018490A">
        <w:rPr>
          <w:rStyle w:val="ad"/>
          <w:sz w:val="28"/>
          <w:szCs w:val="28"/>
        </w:rPr>
        <w:t>Etude House:</w:t>
      </w:r>
    </w:p>
    <w:p w:rsidR="0018490A" w:rsidRPr="0044613D" w:rsidRDefault="0018490A" w:rsidP="006A5F93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Этот бренд известен своими яркими упаковками и доступными ценами.</w:t>
      </w:r>
    </w:p>
    <w:p w:rsidR="0018490A" w:rsidRPr="0044613D" w:rsidRDefault="0018490A" w:rsidP="006A5F93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Их продукты, такие как Moistfull Collagen Cream и Dear Darling Water Gel Tint, пользуются популярностью среди молодежи.</w:t>
      </w:r>
    </w:p>
    <w:p w:rsidR="0018490A" w:rsidRPr="0018490A" w:rsidRDefault="0018490A" w:rsidP="006A5F93">
      <w:pPr>
        <w:pStyle w:val="ac"/>
        <w:numPr>
          <w:ilvl w:val="0"/>
          <w:numId w:val="15"/>
        </w:numPr>
        <w:ind w:left="0" w:firstLine="284"/>
        <w:rPr>
          <w:sz w:val="28"/>
          <w:szCs w:val="28"/>
        </w:rPr>
      </w:pPr>
      <w:r w:rsidRPr="0018490A">
        <w:rPr>
          <w:rStyle w:val="ad"/>
          <w:sz w:val="28"/>
          <w:szCs w:val="28"/>
        </w:rPr>
        <w:t>Missha:</w:t>
      </w:r>
    </w:p>
    <w:p w:rsidR="0018490A" w:rsidRPr="0044613D" w:rsidRDefault="0018490A" w:rsidP="006A5F93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Missha предлагает широкий ассортимент продуктов, включая BB-кремы, сыворотки и маски.</w:t>
      </w:r>
    </w:p>
    <w:p w:rsidR="0018490A" w:rsidRPr="0044613D" w:rsidRDefault="0018490A" w:rsidP="006A5F93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Их продукты, такие как Time Revolution First Treatment Essence и Perfect Cover BB Cream, пользуются успехом у поклонников корейской косметики.</w:t>
      </w:r>
    </w:p>
    <w:p w:rsidR="00050569" w:rsidRPr="00892B50" w:rsidRDefault="00050569" w:rsidP="003667DF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bookmarkStart w:id="8" w:name="_Toc167699892"/>
      <w:r w:rsidRPr="00892B50">
        <w:rPr>
          <w:rFonts w:ascii="Times New Roman" w:hAnsi="Times New Roman" w:cs="Times New Roman"/>
          <w:b/>
          <w:color w:val="000000" w:themeColor="text1"/>
        </w:rPr>
        <w:t>7.</w:t>
      </w:r>
      <w:r w:rsidR="00A60A9B" w:rsidRPr="00892B50">
        <w:rPr>
          <w:rFonts w:ascii="Times New Roman" w:hAnsi="Times New Roman" w:cs="Times New Roman"/>
          <w:b/>
          <w:color w:val="000000" w:themeColor="text1"/>
        </w:rPr>
        <w:t xml:space="preserve"> Сведения о рынке и конкурентах</w:t>
      </w:r>
      <w:bookmarkEnd w:id="8"/>
    </w:p>
    <w:p w:rsidR="00050569" w:rsidRPr="00892B50" w:rsidRDefault="00A60A9B" w:rsidP="0044613D">
      <w:pPr>
        <w:pStyle w:val="2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_Toc167699893"/>
      <w:r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.1. Текущее состояние рынка</w:t>
      </w:r>
      <w:bookmarkEnd w:id="9"/>
    </w:p>
    <w:p w:rsidR="00050569" w:rsidRPr="00A60A9B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Рынок корейской косметики в Южной Корее демонстрирует стабильный рост, исключительно положи</w:t>
      </w:r>
      <w:r w:rsidR="00A60A9B">
        <w:rPr>
          <w:rFonts w:ascii="Times New Roman" w:hAnsi="Times New Roman" w:cs="Times New Roman"/>
          <w:sz w:val="28"/>
          <w:szCs w:val="28"/>
        </w:rPr>
        <w:t>тельные отзывы от потребителей.</w:t>
      </w:r>
    </w:p>
    <w:p w:rsidR="00050569" w:rsidRPr="00892B50" w:rsidRDefault="00050569" w:rsidP="0044613D">
      <w:pPr>
        <w:pStyle w:val="2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167699894"/>
      <w:r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.2. Описани</w:t>
      </w:r>
      <w:r w:rsidR="00A60A9B"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 компаний-конкурентов</w:t>
      </w:r>
      <w:bookmarkEnd w:id="10"/>
    </w:p>
    <w:p w:rsidR="00050569" w:rsidRPr="00A60A9B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Конкурентами являются магазины "K-Beauty Emporium" и "Seoul Glamour", однако K-Beauty Haven будет стремиться выделиться уникальным ассортиментом и персональ</w:t>
      </w:r>
      <w:r w:rsidR="00A60A9B">
        <w:rPr>
          <w:rFonts w:ascii="Times New Roman" w:hAnsi="Times New Roman" w:cs="Times New Roman"/>
          <w:sz w:val="28"/>
          <w:szCs w:val="28"/>
        </w:rPr>
        <w:t>ным подходом к каждому клиенту.</w:t>
      </w:r>
    </w:p>
    <w:p w:rsidR="00050569" w:rsidRPr="00892B50" w:rsidRDefault="00050569" w:rsidP="0044613D">
      <w:pPr>
        <w:pStyle w:val="2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bookmarkStart w:id="11" w:name="_Toc167699895"/>
      <w:r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7.3. Основные барьеры и риски входа на рыно</w:t>
      </w:r>
      <w:r w:rsidR="00A60A9B"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</w:t>
      </w:r>
      <w:bookmarkEnd w:id="11"/>
    </w:p>
    <w:p w:rsidR="00050569" w:rsidRPr="00CD0809" w:rsidRDefault="00050569" w:rsidP="006A5F93">
      <w:pPr>
        <w:pStyle w:val="a5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D0809">
        <w:rPr>
          <w:rFonts w:ascii="Times New Roman" w:hAnsi="Times New Roman" w:cs="Times New Roman"/>
          <w:sz w:val="28"/>
          <w:szCs w:val="28"/>
        </w:rPr>
        <w:t>Барьеры: высокий уровень конкуренци</w:t>
      </w:r>
      <w:r w:rsidR="00A60A9B" w:rsidRPr="00CD0809">
        <w:rPr>
          <w:rFonts w:ascii="Times New Roman" w:hAnsi="Times New Roman" w:cs="Times New Roman"/>
          <w:sz w:val="28"/>
          <w:szCs w:val="28"/>
        </w:rPr>
        <w:t>и, нестабильные валютные курсы.</w:t>
      </w:r>
    </w:p>
    <w:p w:rsidR="00050569" w:rsidRPr="00CD0809" w:rsidRDefault="00050569" w:rsidP="006A5F93">
      <w:pPr>
        <w:pStyle w:val="a5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D0809">
        <w:rPr>
          <w:rFonts w:ascii="Times New Roman" w:hAnsi="Times New Roman" w:cs="Times New Roman"/>
          <w:sz w:val="28"/>
          <w:szCs w:val="28"/>
        </w:rPr>
        <w:t>Риски: изменения в потребительском спросе, трудности с логистикой. Планы реа</w:t>
      </w:r>
      <w:r w:rsidR="00A60A9B" w:rsidRPr="00CD0809">
        <w:rPr>
          <w:rFonts w:ascii="Times New Roman" w:hAnsi="Times New Roman" w:cs="Times New Roman"/>
          <w:sz w:val="28"/>
          <w:szCs w:val="28"/>
        </w:rPr>
        <w:t>гирования на риски разработаны.</w:t>
      </w:r>
    </w:p>
    <w:p w:rsidR="00050569" w:rsidRPr="00892B50" w:rsidRDefault="00A60A9B" w:rsidP="0044613D">
      <w:pPr>
        <w:pStyle w:val="2"/>
        <w:ind w:firstLine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2" w:name="_Toc167699896"/>
      <w:r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.4. Маркетинговая стратегия</w:t>
      </w:r>
      <w:bookmarkEnd w:id="12"/>
    </w:p>
    <w:p w:rsidR="00050569" w:rsidRPr="00CD0809" w:rsidRDefault="00050569" w:rsidP="006A5F93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D0809">
        <w:rPr>
          <w:rFonts w:ascii="Times New Roman" w:hAnsi="Times New Roman" w:cs="Times New Roman"/>
          <w:sz w:val="28"/>
          <w:szCs w:val="28"/>
        </w:rPr>
        <w:t>Использование Instagram и YouTube для демонстрации новинок и уроков по применению.</w:t>
      </w:r>
    </w:p>
    <w:p w:rsidR="00050569" w:rsidRPr="00CD0809" w:rsidRDefault="00050569" w:rsidP="006A5F93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D0809">
        <w:rPr>
          <w:rFonts w:ascii="Times New Roman" w:hAnsi="Times New Roman" w:cs="Times New Roman"/>
          <w:sz w:val="28"/>
          <w:szCs w:val="28"/>
        </w:rPr>
        <w:t>Организация выставочных событий и дегустаций в магазине.</w:t>
      </w:r>
    </w:p>
    <w:p w:rsidR="00050569" w:rsidRPr="00CD0809" w:rsidRDefault="00A60A9B" w:rsidP="006A5F93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CD0809">
        <w:rPr>
          <w:rFonts w:ascii="Times New Roman" w:hAnsi="Times New Roman" w:cs="Times New Roman"/>
          <w:sz w:val="28"/>
          <w:szCs w:val="28"/>
        </w:rPr>
        <w:t>Сотрудничество с местными блог</w:t>
      </w:r>
      <w:r w:rsidR="00050569" w:rsidRPr="00CD0809">
        <w:rPr>
          <w:rFonts w:ascii="Times New Roman" w:hAnsi="Times New Roman" w:cs="Times New Roman"/>
          <w:sz w:val="28"/>
          <w:szCs w:val="28"/>
        </w:rPr>
        <w:t>герами и влиятельным</w:t>
      </w:r>
      <w:r w:rsidRPr="00CD0809">
        <w:rPr>
          <w:rFonts w:ascii="Times New Roman" w:hAnsi="Times New Roman" w:cs="Times New Roman"/>
          <w:sz w:val="28"/>
          <w:szCs w:val="28"/>
        </w:rPr>
        <w:t>и личностями в области красоты.</w:t>
      </w:r>
    </w:p>
    <w:p w:rsidR="00050569" w:rsidRPr="00892B50" w:rsidRDefault="00050569" w:rsidP="0044613D">
      <w:pPr>
        <w:pStyle w:val="2"/>
        <w:ind w:firstLine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3" w:name="_Toc167699897"/>
      <w:r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.5. Объемы пр</w:t>
      </w:r>
      <w:r w:rsidR="00A60A9B"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даж и условия оплаты продуктов</w:t>
      </w:r>
      <w:bookmarkEnd w:id="13"/>
    </w:p>
    <w:p w:rsidR="00532AF4" w:rsidRDefault="00532AF4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Условия оплаты: Наличные, кредитные карты, онлайн-платежи.</w:t>
      </w:r>
    </w:p>
    <w:p w:rsidR="00532AF4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Прогнозируемый объем продаж:</w:t>
      </w:r>
    </w:p>
    <w:p w:rsidR="00532AF4" w:rsidRDefault="00532AF4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арианту вложения инвестиции</w:t>
      </w:r>
      <w:r w:rsidRPr="00532A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$</w:t>
      </w:r>
      <w:r w:rsidRPr="00532A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500</w:t>
      </w:r>
    </w:p>
    <w:p w:rsidR="00532AF4" w:rsidRDefault="00532AF4" w:rsidP="0044613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AF4">
        <w:rPr>
          <w:rFonts w:ascii="Times New Roman" w:hAnsi="Times New Roman" w:cs="Times New Roman"/>
          <w:sz w:val="28"/>
          <w:szCs w:val="28"/>
        </w:rPr>
        <w:t xml:space="preserve">Для того чтобы оценить объём продаж, давайте предположим, что продукты для мужчин составляют </w:t>
      </w:r>
      <w:r w:rsidRPr="00532AF4">
        <w:rPr>
          <w:rFonts w:ascii="Times New Roman" w:hAnsi="Times New Roman" w:cs="Times New Roman"/>
          <w:b/>
          <w:sz w:val="28"/>
          <w:szCs w:val="28"/>
        </w:rPr>
        <w:t xml:space="preserve">30% </w:t>
      </w:r>
      <w:r w:rsidRPr="00532AF4">
        <w:rPr>
          <w:rFonts w:ascii="Times New Roman" w:hAnsi="Times New Roman" w:cs="Times New Roman"/>
          <w:sz w:val="28"/>
          <w:szCs w:val="28"/>
        </w:rPr>
        <w:t xml:space="preserve">от общего объёма продаж, а продукты для женщин – </w:t>
      </w:r>
      <w:r w:rsidRPr="00532AF4">
        <w:rPr>
          <w:rFonts w:ascii="Times New Roman" w:hAnsi="Times New Roman" w:cs="Times New Roman"/>
          <w:b/>
          <w:sz w:val="28"/>
          <w:szCs w:val="28"/>
        </w:rPr>
        <w:t>70%</w:t>
      </w:r>
      <w:r w:rsidRPr="00532AF4">
        <w:rPr>
          <w:rFonts w:ascii="Times New Roman" w:hAnsi="Times New Roman" w:cs="Times New Roman"/>
          <w:sz w:val="28"/>
          <w:szCs w:val="28"/>
        </w:rPr>
        <w:t>. Тогда:</w:t>
      </w:r>
    </w:p>
    <w:p w:rsidR="00532AF4" w:rsidRDefault="00532AF4" w:rsidP="006A5F93">
      <w:pPr>
        <w:pStyle w:val="a5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и для мужчин</w:t>
      </w:r>
      <w:r w:rsidRPr="00532AF4">
        <w:rPr>
          <w:rFonts w:ascii="Times New Roman" w:hAnsi="Times New Roman" w:cs="Times New Roman"/>
          <w:sz w:val="28"/>
          <w:szCs w:val="28"/>
        </w:rPr>
        <w:t>:</w:t>
      </w:r>
      <w:r w:rsidRPr="00532AF4">
        <w:rPr>
          <w:rFonts w:ascii="Times New Roman" w:hAnsi="Times New Roman" w:cs="Times New Roman"/>
          <w:sz w:val="28"/>
          <w:szCs w:val="28"/>
        </w:rPr>
        <w:br/>
      </w:r>
      <w:r w:rsidRPr="001D6770">
        <w:rPr>
          <w:rFonts w:ascii="Times New Roman" w:hAnsi="Times New Roman" w:cs="Times New Roman"/>
          <w:sz w:val="28"/>
          <w:szCs w:val="28"/>
        </w:rPr>
        <w:t>0.3 * $580 = $174</w:t>
      </w:r>
      <w:r>
        <w:rPr>
          <w:rFonts w:ascii="Times New Roman" w:hAnsi="Times New Roman" w:cs="Times New Roman"/>
          <w:sz w:val="28"/>
          <w:szCs w:val="28"/>
        </w:rPr>
        <w:t xml:space="preserve">  в месяц</w:t>
      </w:r>
    </w:p>
    <w:p w:rsidR="00532AF4" w:rsidRDefault="00532AF4" w:rsidP="006A5F93">
      <w:pPr>
        <w:pStyle w:val="a5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и для женщин</w:t>
      </w:r>
      <w:r w:rsidRPr="00532AF4">
        <w:rPr>
          <w:rFonts w:ascii="Times New Roman" w:hAnsi="Times New Roman" w:cs="Times New Roman"/>
          <w:sz w:val="28"/>
          <w:szCs w:val="28"/>
        </w:rPr>
        <w:t>:</w:t>
      </w:r>
      <w:r w:rsidRPr="00532AF4">
        <w:rPr>
          <w:rFonts w:ascii="Times New Roman" w:hAnsi="Times New Roman" w:cs="Times New Roman"/>
          <w:sz w:val="28"/>
          <w:szCs w:val="28"/>
        </w:rPr>
        <w:br/>
        <w:t>0.7 * $</w:t>
      </w:r>
      <w:r w:rsidR="001A5219">
        <w:rPr>
          <w:rFonts w:ascii="Times New Roman" w:hAnsi="Times New Roman" w:cs="Times New Roman"/>
          <w:sz w:val="28"/>
          <w:szCs w:val="28"/>
        </w:rPr>
        <w:t>580</w:t>
      </w:r>
      <w:r w:rsidRPr="00532AF4">
        <w:rPr>
          <w:rFonts w:ascii="Times New Roman" w:hAnsi="Times New Roman" w:cs="Times New Roman"/>
          <w:sz w:val="28"/>
          <w:szCs w:val="28"/>
        </w:rPr>
        <w:t xml:space="preserve"> = $406  в месяц</w:t>
      </w:r>
    </w:p>
    <w:p w:rsidR="001A5219" w:rsidRDefault="00532AF4" w:rsidP="006A5F93">
      <w:pPr>
        <w:pStyle w:val="a5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продаж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$174 + $406 = $580  </w:t>
      </w:r>
      <w:r>
        <w:rPr>
          <w:rFonts w:ascii="Times New Roman" w:hAnsi="Times New Roman" w:cs="Times New Roman"/>
          <w:sz w:val="28"/>
          <w:szCs w:val="28"/>
        </w:rPr>
        <w:t>в месяц</w:t>
      </w:r>
    </w:p>
    <w:p w:rsidR="001A5219" w:rsidRDefault="001A521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арианту вложения инвестиции</w:t>
      </w:r>
      <w:r w:rsidRPr="001A5219">
        <w:rPr>
          <w:rFonts w:ascii="Times New Roman" w:hAnsi="Times New Roman" w:cs="Times New Roman"/>
          <w:sz w:val="28"/>
          <w:szCs w:val="28"/>
        </w:rPr>
        <w:t>: $3</w:t>
      </w:r>
      <w:r>
        <w:rPr>
          <w:rFonts w:ascii="Times New Roman" w:hAnsi="Times New Roman" w:cs="Times New Roman"/>
          <w:sz w:val="28"/>
          <w:szCs w:val="28"/>
        </w:rPr>
        <w:t>,500</w:t>
      </w:r>
    </w:p>
    <w:p w:rsidR="001A5219" w:rsidRDefault="001A5219" w:rsidP="0044613D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анного варианта предположим также, что продукты для мужчин составляют </w:t>
      </w:r>
      <w:r>
        <w:rPr>
          <w:rFonts w:ascii="Times New Roman" w:hAnsi="Times New Roman" w:cs="Times New Roman"/>
          <w:b/>
          <w:sz w:val="28"/>
          <w:szCs w:val="28"/>
        </w:rPr>
        <w:t>20%</w:t>
      </w:r>
      <w:r>
        <w:rPr>
          <w:rFonts w:ascii="Times New Roman" w:hAnsi="Times New Roman" w:cs="Times New Roman"/>
          <w:sz w:val="28"/>
          <w:szCs w:val="28"/>
        </w:rPr>
        <w:t xml:space="preserve">, а продукты для женщин составляют – </w:t>
      </w:r>
      <w:r w:rsidRPr="001A5219">
        <w:rPr>
          <w:rFonts w:ascii="Times New Roman" w:hAnsi="Times New Roman" w:cs="Times New Roman"/>
          <w:b/>
          <w:sz w:val="28"/>
          <w:szCs w:val="28"/>
        </w:rPr>
        <w:t>80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объёма продаж. Получает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A5219" w:rsidRPr="001A5219" w:rsidRDefault="001A5219" w:rsidP="006A5F93">
      <w:pPr>
        <w:pStyle w:val="a5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ажи для мужчин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2 * $580 = $116 </w:t>
      </w:r>
      <w:r>
        <w:rPr>
          <w:rFonts w:ascii="Times New Roman" w:hAnsi="Times New Roman" w:cs="Times New Roman"/>
          <w:sz w:val="28"/>
          <w:szCs w:val="28"/>
        </w:rPr>
        <w:t>в месяц</w:t>
      </w:r>
    </w:p>
    <w:p w:rsidR="001A5219" w:rsidRPr="001A5219" w:rsidRDefault="001A5219" w:rsidP="006A5F93">
      <w:pPr>
        <w:pStyle w:val="a5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ажи для женщин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8 * $580 = $464 </w:t>
      </w:r>
      <w:r>
        <w:rPr>
          <w:rFonts w:ascii="Times New Roman" w:hAnsi="Times New Roman" w:cs="Times New Roman"/>
          <w:sz w:val="28"/>
          <w:szCs w:val="28"/>
        </w:rPr>
        <w:t>в месяц</w:t>
      </w:r>
    </w:p>
    <w:p w:rsidR="001A5219" w:rsidRPr="001A5219" w:rsidRDefault="001A5219" w:rsidP="006A5F93">
      <w:pPr>
        <w:pStyle w:val="a5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продаж будет составлять</w:t>
      </w:r>
      <w:r w:rsidRPr="001A52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1A5219">
        <w:rPr>
          <w:rFonts w:ascii="Times New Roman" w:hAnsi="Times New Roman" w:cs="Times New Roman"/>
          <w:sz w:val="28"/>
          <w:szCs w:val="28"/>
        </w:rPr>
        <w:t>$116 + $</w:t>
      </w:r>
      <w:r>
        <w:rPr>
          <w:rFonts w:ascii="Times New Roman" w:hAnsi="Times New Roman" w:cs="Times New Roman"/>
          <w:sz w:val="28"/>
          <w:szCs w:val="28"/>
        </w:rPr>
        <w:t xml:space="preserve">464 = </w:t>
      </w:r>
      <w:r w:rsidRPr="001A5219">
        <w:rPr>
          <w:rFonts w:ascii="Times New Roman" w:hAnsi="Times New Roman" w:cs="Times New Roman"/>
          <w:sz w:val="28"/>
          <w:szCs w:val="28"/>
        </w:rPr>
        <w:t xml:space="preserve">$580 </w:t>
      </w:r>
      <w:r>
        <w:rPr>
          <w:rFonts w:ascii="Times New Roman" w:hAnsi="Times New Roman" w:cs="Times New Roman"/>
          <w:sz w:val="28"/>
          <w:szCs w:val="28"/>
        </w:rPr>
        <w:t>в месяц</w:t>
      </w:r>
    </w:p>
    <w:p w:rsidR="00050569" w:rsidRPr="00892B50" w:rsidRDefault="00050569" w:rsidP="0044613D">
      <w:pPr>
        <w:pStyle w:val="2"/>
        <w:ind w:firstLine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4" w:name="_Toc167699898"/>
      <w:r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.6. Орга</w:t>
      </w:r>
      <w:r w:rsidR="00A60A9B"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изация каналов сбыта продукции</w:t>
      </w:r>
      <w:bookmarkEnd w:id="14"/>
    </w:p>
    <w:p w:rsidR="00050569" w:rsidRPr="00A60A9B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Открытие физического магазина в центре Сеула, а также запуск онлайн-платформы для расширения доступности продукции для клиен</w:t>
      </w:r>
      <w:r w:rsidR="00A60A9B">
        <w:rPr>
          <w:rFonts w:ascii="Times New Roman" w:hAnsi="Times New Roman" w:cs="Times New Roman"/>
          <w:sz w:val="28"/>
          <w:szCs w:val="28"/>
        </w:rPr>
        <w:t>тов в других городах и странах.</w:t>
      </w:r>
    </w:p>
    <w:p w:rsidR="00050569" w:rsidRPr="00892B50" w:rsidRDefault="00A60A9B" w:rsidP="0044613D">
      <w:pPr>
        <w:pStyle w:val="2"/>
        <w:ind w:firstLine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5" w:name="_Toc167699899"/>
      <w:r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7.7. Цены продуктов</w:t>
      </w:r>
      <w:bookmarkEnd w:id="15"/>
    </w:p>
    <w:p w:rsidR="00050569" w:rsidRPr="00A60A9B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Цены будут конкурентоспособными, отражая высокое качество и инновационные характеристики продукции. Для привлечения клиентов будут прово</w:t>
      </w:r>
      <w:r w:rsidR="00A60A9B">
        <w:rPr>
          <w:rFonts w:ascii="Times New Roman" w:hAnsi="Times New Roman" w:cs="Times New Roman"/>
          <w:sz w:val="28"/>
          <w:szCs w:val="28"/>
        </w:rPr>
        <w:t>диться акции и сезонные скидки.</w:t>
      </w:r>
    </w:p>
    <w:p w:rsidR="00050569" w:rsidRPr="00892B50" w:rsidRDefault="00050569" w:rsidP="0044613D">
      <w:pPr>
        <w:pStyle w:val="2"/>
        <w:ind w:firstLine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6" w:name="_Toc167699900"/>
      <w:r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.8. SWOT-анализ положен</w:t>
      </w:r>
      <w:r w:rsidR="00A60A9B"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я компании на рынке</w:t>
      </w:r>
      <w:bookmarkEnd w:id="16"/>
    </w:p>
    <w:p w:rsidR="000A4765" w:rsidRPr="000A4765" w:rsidRDefault="000A4765" w:rsidP="006A5F93">
      <w:pPr>
        <w:pStyle w:val="ac"/>
        <w:numPr>
          <w:ilvl w:val="0"/>
          <w:numId w:val="13"/>
        </w:numPr>
        <w:ind w:left="0" w:firstLine="284"/>
        <w:rPr>
          <w:sz w:val="28"/>
          <w:szCs w:val="28"/>
        </w:rPr>
      </w:pPr>
      <w:r w:rsidRPr="000A4765">
        <w:rPr>
          <w:rStyle w:val="ad"/>
          <w:sz w:val="28"/>
          <w:szCs w:val="28"/>
        </w:rPr>
        <w:t>Сильные стороны (Strengths):</w:t>
      </w:r>
    </w:p>
    <w:p w:rsidR="000A4765" w:rsidRPr="0044613D" w:rsidRDefault="000A4765" w:rsidP="006A5F93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Широкий ассортимент и наличие топовых продуктов корейской косметики.</w:t>
      </w:r>
    </w:p>
    <w:p w:rsidR="000A4765" w:rsidRPr="0044613D" w:rsidRDefault="000A4765" w:rsidP="006A5F93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Представленность известных брендов и производителей.</w:t>
      </w:r>
    </w:p>
    <w:p w:rsidR="000A4765" w:rsidRPr="0044613D" w:rsidRDefault="000A4765" w:rsidP="006A5F93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Привлекательные цены и специальные акции на популярные товары.</w:t>
      </w:r>
    </w:p>
    <w:p w:rsidR="000A4765" w:rsidRPr="0044613D" w:rsidRDefault="000A4765" w:rsidP="006A5F93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Удобное расположение магазина для целевой аудитории.</w:t>
      </w:r>
    </w:p>
    <w:p w:rsidR="000A4765" w:rsidRPr="0044613D" w:rsidRDefault="000A4765" w:rsidP="006A5F93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Привлекательный внешний вид точки продажи.</w:t>
      </w:r>
    </w:p>
    <w:p w:rsidR="000A4765" w:rsidRPr="000A4765" w:rsidRDefault="000A4765" w:rsidP="006A5F93">
      <w:pPr>
        <w:pStyle w:val="ac"/>
        <w:numPr>
          <w:ilvl w:val="0"/>
          <w:numId w:val="13"/>
        </w:numPr>
        <w:ind w:left="0" w:firstLine="284"/>
        <w:rPr>
          <w:sz w:val="28"/>
          <w:szCs w:val="28"/>
        </w:rPr>
      </w:pPr>
      <w:r w:rsidRPr="000A4765">
        <w:rPr>
          <w:rStyle w:val="ad"/>
          <w:sz w:val="28"/>
          <w:szCs w:val="28"/>
        </w:rPr>
        <w:t>Слабые стороны (Weaknesses):</w:t>
      </w:r>
    </w:p>
    <w:p w:rsidR="000A4765" w:rsidRPr="0044613D" w:rsidRDefault="000A4765" w:rsidP="006A5F93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Ограниченная географическая экспансия (возможно, стоит рассмотреть расширение в другие регионы).</w:t>
      </w:r>
    </w:p>
    <w:p w:rsidR="000A4765" w:rsidRPr="0044613D" w:rsidRDefault="000A4765" w:rsidP="006A5F93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Недостаточное количество программ лояльности для постоянных клиентов.</w:t>
      </w:r>
    </w:p>
    <w:p w:rsidR="000A4765" w:rsidRPr="0044613D" w:rsidRDefault="000A4765" w:rsidP="006A5F93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Не всегда быстрое обслуживание из-за перегруженности персонала.</w:t>
      </w:r>
    </w:p>
    <w:p w:rsidR="000A4765" w:rsidRPr="000A4765" w:rsidRDefault="000A4765" w:rsidP="006A5F93">
      <w:pPr>
        <w:pStyle w:val="ac"/>
        <w:numPr>
          <w:ilvl w:val="0"/>
          <w:numId w:val="13"/>
        </w:numPr>
        <w:ind w:left="0" w:firstLine="284"/>
        <w:rPr>
          <w:sz w:val="28"/>
          <w:szCs w:val="28"/>
        </w:rPr>
      </w:pPr>
      <w:r w:rsidRPr="000A4765">
        <w:rPr>
          <w:rStyle w:val="ad"/>
          <w:sz w:val="28"/>
          <w:szCs w:val="28"/>
        </w:rPr>
        <w:t>Возможности (Opportunities):</w:t>
      </w:r>
    </w:p>
    <w:p w:rsidR="000A4765" w:rsidRPr="0044613D" w:rsidRDefault="000A4765" w:rsidP="006A5F93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Рост количества торговых точек или экспансия в мелкие регионы.</w:t>
      </w:r>
    </w:p>
    <w:p w:rsidR="000A4765" w:rsidRPr="0044613D" w:rsidRDefault="000A4765" w:rsidP="006A5F93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Привлечение интернет-аудитории через онлайн-продажи.</w:t>
      </w:r>
    </w:p>
    <w:p w:rsidR="000A4765" w:rsidRPr="0044613D" w:rsidRDefault="000A4765" w:rsidP="006A5F93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Расширение ассортимента товаров.</w:t>
      </w:r>
    </w:p>
    <w:p w:rsidR="000A4765" w:rsidRPr="0044613D" w:rsidRDefault="000A4765" w:rsidP="006A5F93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Поиск способов снижения затрат (аренда, бухгалтерия, налоги).</w:t>
      </w:r>
    </w:p>
    <w:p w:rsidR="000A4765" w:rsidRPr="000A4765" w:rsidRDefault="000A4765" w:rsidP="006A5F93">
      <w:pPr>
        <w:pStyle w:val="ac"/>
        <w:numPr>
          <w:ilvl w:val="0"/>
          <w:numId w:val="13"/>
        </w:numPr>
        <w:ind w:left="0" w:firstLine="284"/>
        <w:rPr>
          <w:sz w:val="28"/>
          <w:szCs w:val="28"/>
        </w:rPr>
      </w:pPr>
      <w:r w:rsidRPr="000A4765">
        <w:rPr>
          <w:rStyle w:val="ad"/>
          <w:sz w:val="28"/>
          <w:szCs w:val="28"/>
        </w:rPr>
        <w:t>Угрозы (Threats):</w:t>
      </w:r>
    </w:p>
    <w:p w:rsidR="000A4765" w:rsidRPr="0044613D" w:rsidRDefault="000A4765" w:rsidP="006A5F93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Изменение предпочтений потребителей (например, новые требования к ассортименту).</w:t>
      </w:r>
    </w:p>
    <w:p w:rsidR="000A4765" w:rsidRPr="0044613D" w:rsidRDefault="000A4765" w:rsidP="006A5F93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Экономический спад или нестабильность в экономике.</w:t>
      </w:r>
    </w:p>
    <w:p w:rsidR="000A4765" w:rsidRPr="0044613D" w:rsidRDefault="000A4765" w:rsidP="006A5F93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Конкуренция от других магазинов и интернет-платформ.</w:t>
      </w:r>
    </w:p>
    <w:p w:rsidR="00050569" w:rsidRPr="00892B50" w:rsidRDefault="00A60A9B" w:rsidP="003667DF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bookmarkStart w:id="17" w:name="_Toc167699901"/>
      <w:r w:rsidRPr="00892B50">
        <w:rPr>
          <w:rFonts w:ascii="Times New Roman" w:hAnsi="Times New Roman" w:cs="Times New Roman"/>
          <w:b/>
          <w:color w:val="000000" w:themeColor="text1"/>
        </w:rPr>
        <w:t>8. План реализации проекта</w:t>
      </w:r>
      <w:bookmarkEnd w:id="17"/>
    </w:p>
    <w:p w:rsidR="00050569" w:rsidRPr="00A60A9B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Выбор и аренда помещения для магазина.</w:t>
      </w:r>
    </w:p>
    <w:p w:rsidR="00050569" w:rsidRPr="00A60A9B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Заключение контрактов с поставщиками корейской косметики.</w:t>
      </w:r>
    </w:p>
    <w:p w:rsidR="00050569" w:rsidRPr="00A60A9B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Создание онлайн-платформы для продажи продукции.</w:t>
      </w:r>
    </w:p>
    <w:p w:rsidR="00050569" w:rsidRPr="00A60A9B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lastRenderedPageBreak/>
        <w:t>Проведение рекламных кампаний перед открытием и в первые месяцы работы.</w:t>
      </w:r>
    </w:p>
    <w:p w:rsidR="00050569" w:rsidRPr="00892B50" w:rsidRDefault="00A60A9B" w:rsidP="003667DF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bookmarkStart w:id="18" w:name="_Toc167699902"/>
      <w:r w:rsidRPr="00892B50">
        <w:rPr>
          <w:rFonts w:ascii="Times New Roman" w:hAnsi="Times New Roman" w:cs="Times New Roman"/>
          <w:b/>
          <w:color w:val="000000" w:themeColor="text1"/>
        </w:rPr>
        <w:t>9. Описание требуемых ресурсов</w:t>
      </w:r>
      <w:bookmarkEnd w:id="18"/>
    </w:p>
    <w:p w:rsidR="00050569" w:rsidRPr="00892B50" w:rsidRDefault="00050569" w:rsidP="0044613D">
      <w:pPr>
        <w:pStyle w:val="2"/>
        <w:ind w:firstLine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9" w:name="_Toc167699903"/>
      <w:r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9.</w:t>
      </w:r>
      <w:r w:rsidR="00A60A9B"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 Список приобретаемых активов</w:t>
      </w:r>
      <w:bookmarkEnd w:id="19"/>
    </w:p>
    <w:p w:rsidR="00050569" w:rsidRPr="00A60A9B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Офис и магазин в центре Сеула.</w:t>
      </w:r>
    </w:p>
    <w:p w:rsidR="00050569" w:rsidRPr="00A60A9B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Технологическое оборудование для точки продаж и онлайн-платформы.</w:t>
      </w:r>
    </w:p>
    <w:p w:rsidR="006F0BDA" w:rsidRPr="00A60A9B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Инвент</w:t>
      </w:r>
      <w:r w:rsidR="00A60A9B">
        <w:rPr>
          <w:rFonts w:ascii="Times New Roman" w:hAnsi="Times New Roman" w:cs="Times New Roman"/>
          <w:sz w:val="28"/>
          <w:szCs w:val="28"/>
        </w:rPr>
        <w:t>арь для демонстрации продукции.</w:t>
      </w:r>
    </w:p>
    <w:p w:rsidR="00050569" w:rsidRPr="00892B50" w:rsidRDefault="00050569" w:rsidP="0044613D">
      <w:pPr>
        <w:pStyle w:val="2"/>
        <w:ind w:firstLine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20" w:name="_Toc167699904"/>
      <w:r w:rsidRPr="00892B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9.2. Персонал</w:t>
      </w:r>
      <w:bookmarkEnd w:id="20"/>
    </w:p>
    <w:p w:rsidR="00050569" w:rsidRPr="00A60A9B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Продавцы-консультанты с опытом в области красоты и знанием продукции.</w:t>
      </w:r>
    </w:p>
    <w:p w:rsidR="00050569" w:rsidRPr="00A60A9B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Менеджер по логистике для организации поставок.</w:t>
      </w:r>
    </w:p>
    <w:p w:rsidR="006F0BDA" w:rsidRDefault="00050569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 xml:space="preserve">Специалист по маркетингу и </w:t>
      </w:r>
      <w:r w:rsidR="00A60A9B">
        <w:rPr>
          <w:rFonts w:ascii="Times New Roman" w:hAnsi="Times New Roman" w:cs="Times New Roman"/>
          <w:sz w:val="28"/>
          <w:szCs w:val="28"/>
        </w:rPr>
        <w:t>продвижению в социальных сетях.</w:t>
      </w:r>
    </w:p>
    <w:p w:rsidR="00ED748A" w:rsidRPr="00ED748A" w:rsidRDefault="00ED748A" w:rsidP="0044613D">
      <w:pPr>
        <w:pStyle w:val="ac"/>
        <w:shd w:val="clear" w:color="auto" w:fill="FFFFFF"/>
        <w:spacing w:before="0" w:beforeAutospacing="0" w:after="0" w:afterAutospacing="0"/>
        <w:ind w:firstLine="284"/>
        <w:rPr>
          <w:color w:val="111111"/>
          <w:sz w:val="28"/>
          <w:szCs w:val="28"/>
        </w:rPr>
      </w:pPr>
      <w:r w:rsidRPr="00ED748A">
        <w:rPr>
          <w:b/>
          <w:i/>
          <w:sz w:val="28"/>
          <w:szCs w:val="28"/>
        </w:rPr>
        <w:t>9</w:t>
      </w:r>
      <w:r w:rsidRPr="00ED748A">
        <w:rPr>
          <w:b/>
          <w:i/>
          <w:sz w:val="28"/>
          <w:szCs w:val="28"/>
          <w:lang w:val="en-US"/>
        </w:rPr>
        <w:t xml:space="preserve">.3. </w:t>
      </w:r>
      <w:r w:rsidRPr="00A11DC7">
        <w:rPr>
          <w:b/>
          <w:bCs/>
          <w:i/>
          <w:color w:val="111111"/>
          <w:sz w:val="28"/>
          <w:szCs w:val="28"/>
        </w:rPr>
        <w:t>Местоположение и маркетинг</w:t>
      </w:r>
    </w:p>
    <w:p w:rsidR="00ED748A" w:rsidRPr="00ED748A" w:rsidRDefault="00ED748A" w:rsidP="006A5F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74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подойдут точки в больших торговых центрах, фитнес-центрах и спортивных площадках.</w:t>
      </w:r>
    </w:p>
    <w:p w:rsidR="00ED748A" w:rsidRPr="00ED748A" w:rsidRDefault="00ED748A" w:rsidP="006A5F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74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больших городах с населением от 250 000 человек можно рассматривать помещения на центральных улицах, рядом с магазинами модной одежды.</w:t>
      </w:r>
    </w:p>
    <w:p w:rsidR="00ED748A" w:rsidRDefault="00ED748A" w:rsidP="006A5F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74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 обеспечить хороший ремонт, светлое освещение, зеркала и возможность протестировать продукцию.</w:t>
      </w:r>
    </w:p>
    <w:p w:rsidR="00A11DC7" w:rsidRDefault="00A11DC7" w:rsidP="0044613D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9.4. Учет расходов на аренду</w:t>
      </w:r>
    </w:p>
    <w:p w:rsidR="00A11DC7" w:rsidRPr="00A11DC7" w:rsidRDefault="00A11DC7" w:rsidP="0044613D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ашкенте цены на аренду коммерческих помещений для магазинов могут варьироваться в зависимости от района, площади помещения и его расположения. Вот несколько п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ров цен на аренду помещений:</w:t>
      </w:r>
    </w:p>
    <w:p w:rsidR="00A11DC7" w:rsidRPr="00A11DC7" w:rsidRDefault="00A11DC7" w:rsidP="006A5F93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шкентская область:</w:t>
      </w:r>
    </w:p>
    <w:p w:rsidR="00A11DC7" w:rsidRPr="00A11DC7" w:rsidRDefault="00A11DC7" w:rsidP="0044613D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газин площадью 750 м² в Шайхан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урском районе: 21 579 460 сум</w:t>
      </w: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вро офис площадью 100 м² в Ташкент сити 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окольный этаж): 12 693 800 сум</w:t>
      </w: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1DC7" w:rsidRPr="00A11DC7" w:rsidRDefault="00A11DC7" w:rsidP="006A5F93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шнабадский район:</w:t>
      </w:r>
    </w:p>
    <w:p w:rsidR="00A11DC7" w:rsidRPr="00A11DC7" w:rsidRDefault="00A11DC7" w:rsidP="001E673E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жилое помещение площадью 60 м² вдо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лицы Лисунова: 19 040 700 сум</w:t>
      </w: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ксим </w:t>
      </w:r>
      <w:r w:rsidR="00365E73"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ький</w:t>
      </w: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вро офи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ощадью 97 м²: 25 387 600 сум</w:t>
      </w: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1DC7" w:rsidRPr="00A11DC7" w:rsidRDefault="00A11DC7" w:rsidP="006A5F93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иланзарский район:</w:t>
      </w:r>
    </w:p>
    <w:p w:rsidR="00A11DC7" w:rsidRDefault="00A11DC7" w:rsidP="0044613D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газин площадью 23 кв.м внут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зара Катартал: 4 004 000 сум</w:t>
      </w: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газин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щадью 200 м²: 10 152 960 сум</w:t>
      </w: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1DC7" w:rsidRDefault="00A11DC7" w:rsidP="0044613D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 если брать средний расход на аренду помещения в Ташкенте будет составлять</w:t>
      </w: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11DC7" w:rsidRPr="00A11DC7" w:rsidRDefault="00A11DC7" w:rsidP="0044613D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яя стоимость аренды за 1 квадратный метр в Ташкенте может варьироваться в зависимости от района и типа помещения. Вот несколько примеров:</w:t>
      </w:r>
    </w:p>
    <w:p w:rsidR="00A11DC7" w:rsidRPr="00A11DC7" w:rsidRDefault="00A11DC7" w:rsidP="006A5F93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Шайхантахурском районе средняя цена со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вляет 11,3 доллара за 1 кв. м</w:t>
      </w: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1DC7" w:rsidRPr="00A11DC7" w:rsidRDefault="00A11DC7" w:rsidP="006A5F93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Як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арайском районе — 11 долларов</w:t>
      </w: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1DC7" w:rsidRPr="00A11DC7" w:rsidRDefault="00A11DC7" w:rsidP="006A5F93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и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адском районе — 11,5 долларов</w:t>
      </w:r>
      <w:r w:rsidRPr="00A11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F0BDA" w:rsidRPr="00892B50" w:rsidRDefault="00A60A9B" w:rsidP="003667DF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bookmarkStart w:id="21" w:name="_Toc167699905"/>
      <w:r w:rsidRPr="00892B50">
        <w:rPr>
          <w:rFonts w:ascii="Times New Roman" w:hAnsi="Times New Roman" w:cs="Times New Roman"/>
          <w:b/>
          <w:color w:val="000000" w:themeColor="text1"/>
        </w:rPr>
        <w:t>10. Финансовый план</w:t>
      </w:r>
      <w:bookmarkEnd w:id="21"/>
    </w:p>
    <w:p w:rsidR="004E4D43" w:rsidRPr="004E4D43" w:rsidRDefault="004E4D43" w:rsidP="006A5F93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на персонал:</w:t>
      </w:r>
    </w:p>
    <w:p w:rsidR="004E4D43" w:rsidRPr="0044613D" w:rsidRDefault="004E4D43" w:rsidP="006A5F93">
      <w:pPr>
        <w:pStyle w:val="a5"/>
        <w:numPr>
          <w:ilvl w:val="1"/>
          <w:numId w:val="30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м, у вас есть следующие должности и зарплаты: </w:t>
      </w:r>
    </w:p>
    <w:p w:rsidR="004E4D43" w:rsidRPr="0044613D" w:rsidRDefault="004E4D43" w:rsidP="006A5F93">
      <w:pPr>
        <w:pStyle w:val="a5"/>
        <w:numPr>
          <w:ilvl w:val="2"/>
          <w:numId w:val="30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магазина: $800 в месяц.</w:t>
      </w:r>
    </w:p>
    <w:p w:rsidR="004E4D43" w:rsidRPr="0044613D" w:rsidRDefault="004E4D43" w:rsidP="006A5F93">
      <w:pPr>
        <w:pStyle w:val="a5"/>
        <w:numPr>
          <w:ilvl w:val="2"/>
          <w:numId w:val="30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ы-консультанты (3 человека): $600 каждый в месяц.</w:t>
      </w:r>
    </w:p>
    <w:p w:rsidR="004E4D43" w:rsidRPr="0044613D" w:rsidRDefault="004E4D43" w:rsidP="006A5F93">
      <w:pPr>
        <w:pStyle w:val="a5"/>
        <w:numPr>
          <w:ilvl w:val="2"/>
          <w:numId w:val="30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ир: $500 в месяц.</w:t>
      </w:r>
    </w:p>
    <w:p w:rsidR="004E4D43" w:rsidRPr="0044613D" w:rsidRDefault="004E4D43" w:rsidP="006A5F93">
      <w:pPr>
        <w:pStyle w:val="a5"/>
        <w:numPr>
          <w:ilvl w:val="2"/>
          <w:numId w:val="30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: $300 в месяц.</w:t>
      </w:r>
    </w:p>
    <w:p w:rsidR="004E4D43" w:rsidRPr="0044613D" w:rsidRDefault="004E4D43" w:rsidP="006A5F93">
      <w:pPr>
        <w:pStyle w:val="a5"/>
        <w:numPr>
          <w:ilvl w:val="1"/>
          <w:numId w:val="30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уем затраты на персонал:</w:t>
      </w:r>
    </w:p>
    <w:p w:rsidR="004E4D43" w:rsidRPr="004E4D43" w:rsidRDefault="004E4D43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ерсонал</w:t>
      </w: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A46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</w:t>
      </w:r>
      <w:r w:rsid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>+ (3 *</w:t>
      </w: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6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) + </w:t>
      </w:r>
      <w:r w:rsidR="00EA46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+ </w:t>
      </w:r>
      <w:r w:rsidR="00EA46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= </w:t>
      </w:r>
      <w:r w:rsidR="00EA46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>3200</w:t>
      </w:r>
      <w:r w:rsid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D4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Затраты на персонал=800+(3×600)+500+300=3200 долларов в месяц</w:t>
      </w:r>
    </w:p>
    <w:p w:rsidR="004E4D43" w:rsidRPr="004E4D43" w:rsidRDefault="004E4D43" w:rsidP="006A5F93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на маркетинг и рекламу:</w:t>
      </w:r>
    </w:p>
    <w:p w:rsidR="004E4D43" w:rsidRPr="004E4D43" w:rsidRDefault="004E4D43" w:rsidP="006A5F93">
      <w:pPr>
        <w:numPr>
          <w:ilvl w:val="1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м, вы планируете следующие маркетинговые мероприятия: </w:t>
      </w:r>
    </w:p>
    <w:p w:rsidR="004E4D43" w:rsidRPr="004E4D43" w:rsidRDefault="004E4D43" w:rsidP="006A5F93">
      <w:pPr>
        <w:numPr>
          <w:ilvl w:val="2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в социальных сетях: $300 в месяц.</w:t>
      </w:r>
    </w:p>
    <w:p w:rsidR="004E4D43" w:rsidRPr="004E4D43" w:rsidRDefault="004E4D43" w:rsidP="006A5F93">
      <w:pPr>
        <w:numPr>
          <w:ilvl w:val="2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буклетов: $200 в месяц.</w:t>
      </w:r>
    </w:p>
    <w:p w:rsidR="004E4D43" w:rsidRPr="004E4D43" w:rsidRDefault="004E4D43" w:rsidP="006A5F93">
      <w:pPr>
        <w:numPr>
          <w:ilvl w:val="2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продвижение (SMM, SEO): $400 в месяц.</w:t>
      </w:r>
    </w:p>
    <w:p w:rsidR="004E4D43" w:rsidRPr="004E4D43" w:rsidRDefault="004E4D43" w:rsidP="006A5F93">
      <w:pPr>
        <w:numPr>
          <w:ilvl w:val="2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рекламных материалов: $500 в месяц.</w:t>
      </w:r>
    </w:p>
    <w:p w:rsidR="004E4D43" w:rsidRPr="004E4D43" w:rsidRDefault="004E4D43" w:rsidP="006A5F93">
      <w:pPr>
        <w:numPr>
          <w:ilvl w:val="1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уем затраты на маркетинг и рекламу:</w:t>
      </w:r>
    </w:p>
    <w:p w:rsidR="004E4D43" w:rsidRPr="004E4D43" w:rsidRDefault="00EA4637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маркетинг</w:t>
      </w:r>
      <w:r w:rsidR="004E4D43"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="004E4D43"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="004E4D43"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="004E4D43"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="004E4D43"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="004E4D43"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>1400</w:t>
      </w:r>
      <w:r w:rsidR="004E4D43" w:rsidRPr="004E4D4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Затраты на маркетинг=300+200+400+500=1400 долларов в месяц</w:t>
      </w:r>
    </w:p>
    <w:p w:rsidR="004E4D43" w:rsidRPr="004E4D43" w:rsidRDefault="004E4D43" w:rsidP="006A5F93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на закупку товара:</w:t>
      </w:r>
    </w:p>
    <w:p w:rsidR="004E4D43" w:rsidRPr="004E4D43" w:rsidRDefault="004E4D43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м стоимость закупки товара для магазинов в Ташкенте: </w:t>
      </w:r>
    </w:p>
    <w:p w:rsidR="004E4D43" w:rsidRPr="0044613D" w:rsidRDefault="004E4D43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м, что средний месячный объем закупки составляет $5000.</w:t>
      </w:r>
    </w:p>
    <w:p w:rsidR="004E4D43" w:rsidRPr="0044613D" w:rsidRDefault="004E4D43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тем логистику и таможенные сборы (предположим, 10% от стоимости закупки):</w:t>
      </w:r>
    </w:p>
    <w:p w:rsidR="004E4D43" w:rsidRPr="004E4D43" w:rsidRDefault="004E4D43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упку = 5000 + 0.1 *  </w:t>
      </w: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0 = </w:t>
      </w:r>
      <w:r w:rsidR="00EA46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>5500</w:t>
      </w:r>
      <w:r w:rsidRPr="004E4D4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Затраты на закупку=5000+0.1×5000=5500 долларов в месяц</w:t>
      </w:r>
    </w:p>
    <w:p w:rsidR="004E4D43" w:rsidRPr="004E4D43" w:rsidRDefault="004E4D43" w:rsidP="006A5F93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ая выручка:</w:t>
      </w:r>
    </w:p>
    <w:p w:rsidR="004E4D43" w:rsidRPr="004E4D43" w:rsidRDefault="004E4D43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м, что общий объем продаж составит $580 в месяц (как рассчитано ранее).</w:t>
      </w:r>
    </w:p>
    <w:p w:rsidR="004E4D43" w:rsidRPr="004E4D43" w:rsidRDefault="004E4D43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выручка:</w:t>
      </w:r>
    </w:p>
    <w:p w:rsidR="004E4D43" w:rsidRPr="004E4D43" w:rsidRDefault="004E4D43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</w:t>
      </w:r>
      <w:r w:rsid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чка = 580 </w:t>
      </w:r>
      <w:r w:rsidR="00EA46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r w:rsid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= </w:t>
      </w:r>
      <w:r w:rsidR="00EA46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>6960</w:t>
      </w:r>
      <w:r w:rsidRPr="004E4D4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Годовая выручка=580×12=6960 долларов</w:t>
      </w:r>
    </w:p>
    <w:p w:rsidR="004E4D43" w:rsidRPr="004E4D43" w:rsidRDefault="004E4D43" w:rsidP="006A5F93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ая прибыль после окупаемости:</w:t>
      </w:r>
    </w:p>
    <w:p w:rsidR="004E4D43" w:rsidRPr="004E4D43" w:rsidRDefault="004E4D43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м, срок окупаемости составит 1 год 5 месяцев (как рассчитано ранее).</w:t>
      </w:r>
    </w:p>
    <w:p w:rsidR="004E4D43" w:rsidRPr="004E4D43" w:rsidRDefault="004E4D43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тем все расходы из годовой выручки:</w:t>
      </w:r>
    </w:p>
    <w:p w:rsidR="006F0BDA" w:rsidRPr="00EA4637" w:rsidRDefault="004E4D43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ая прибыль = </w:t>
      </w:r>
      <w:r w:rsidR="00EA4637" w:rsidRPr="004903AF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>6960 - (</w:t>
      </w:r>
      <w:r w:rsidR="00EA4637" w:rsidRPr="004903AF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0 + </w:t>
      </w:r>
      <w:r w:rsidR="00EA4637" w:rsidRPr="004903AF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0 + </w:t>
      </w:r>
      <w:r w:rsidR="00EA4637" w:rsidRPr="004903AF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00) = </w:t>
      </w:r>
      <w:r w:rsidR="00EA4637" w:rsidRPr="004903AF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Pr="004E4D43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</w:p>
    <w:p w:rsidR="006F0BDA" w:rsidRPr="00892B50" w:rsidRDefault="006F0BDA" w:rsidP="003667DF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bookmarkStart w:id="22" w:name="_Toc167699906"/>
      <w:r w:rsidRPr="00892B50">
        <w:rPr>
          <w:rFonts w:ascii="Times New Roman" w:hAnsi="Times New Roman" w:cs="Times New Roman"/>
          <w:b/>
          <w:color w:val="000000" w:themeColor="text1"/>
        </w:rPr>
        <w:t>11. Отчёт о прибылях и убытках</w:t>
      </w:r>
      <w:bookmarkEnd w:id="22"/>
    </w:p>
    <w:p w:rsidR="006F0BDA" w:rsidRPr="00A60A9B" w:rsidRDefault="00365E73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60A9B">
        <w:rPr>
          <w:rFonts w:ascii="Times New Roman" w:hAnsi="Times New Roman" w:cs="Times New Roman"/>
          <w:sz w:val="28"/>
          <w:szCs w:val="28"/>
        </w:rPr>
        <w:t xml:space="preserve"> Сумм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F0BDA" w:rsidRPr="00A60A9B">
        <w:rPr>
          <w:rFonts w:ascii="Times New Roman" w:hAnsi="Times New Roman" w:cs="Times New Roman"/>
          <w:sz w:val="28"/>
          <w:szCs w:val="28"/>
        </w:rPr>
        <w:t>($)</w:t>
      </w:r>
    </w:p>
    <w:p w:rsidR="00EA4637" w:rsidRPr="00EA4637" w:rsidRDefault="00EA4637" w:rsidP="006A5F93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:</w:t>
      </w:r>
    </w:p>
    <w:p w:rsidR="00EA4637" w:rsidRPr="00EA4637" w:rsidRDefault="00EA4637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выручка: $6960.</w:t>
      </w:r>
    </w:p>
    <w:p w:rsidR="00EA4637" w:rsidRPr="00EA4637" w:rsidRDefault="00EA4637" w:rsidP="006A5F93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:</w:t>
      </w:r>
    </w:p>
    <w:p w:rsidR="00EA4637" w:rsidRPr="00EA4637" w:rsidRDefault="00EA4637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ерсонал: $3200 в месяц.</w:t>
      </w:r>
    </w:p>
    <w:p w:rsidR="00EA4637" w:rsidRPr="00EA4637" w:rsidRDefault="00EA4637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маркетинг: $1400 в месяц.</w:t>
      </w:r>
    </w:p>
    <w:p w:rsidR="00EA4637" w:rsidRPr="00EA4637" w:rsidRDefault="00EA4637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закупку товара: $5500 в месяц.</w:t>
      </w:r>
    </w:p>
    <w:p w:rsidR="00EA4637" w:rsidRPr="00EA4637" w:rsidRDefault="00EA4637" w:rsidP="006A5F93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ая прибыль:</w:t>
      </w:r>
    </w:p>
    <w:p w:rsidR="00EA4637" w:rsidRPr="00EA4637" w:rsidRDefault="00EA4637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тем все расходы из годовой выручки:</w:t>
      </w:r>
    </w:p>
    <w:p w:rsidR="00EA4637" w:rsidRPr="00EA4637" w:rsidRDefault="00EA4637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ая прибыль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P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>6960 -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P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0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P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0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P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00) = </w:t>
      </w:r>
      <w:r w:rsidRPr="00EA46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P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0 </w:t>
      </w:r>
      <w:r w:rsidRPr="00EA463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Чистая прибыль=6960−(3200+1400+5500)=860 долларов</w:t>
      </w:r>
    </w:p>
    <w:p w:rsidR="00EA4637" w:rsidRPr="00EA4637" w:rsidRDefault="00EA4637" w:rsidP="006A5F93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окупаемости:</w:t>
      </w:r>
    </w:p>
    <w:p w:rsidR="00BC1950" w:rsidRDefault="00EA4637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окупаемости составит 1 год 5 месяцев.</w:t>
      </w:r>
    </w:p>
    <w:p w:rsidR="00EA4637" w:rsidRPr="00EA4637" w:rsidRDefault="00BC1950" w:rsidP="00BC1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0BDA" w:rsidRPr="00892B50" w:rsidRDefault="00A60A9B" w:rsidP="003667DF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bookmarkStart w:id="23" w:name="_Toc167699907"/>
      <w:r w:rsidRPr="00892B50">
        <w:rPr>
          <w:rFonts w:ascii="Times New Roman" w:hAnsi="Times New Roman" w:cs="Times New Roman"/>
          <w:b/>
          <w:color w:val="000000" w:themeColor="text1"/>
        </w:rPr>
        <w:lastRenderedPageBreak/>
        <w:t>12. Заключение</w:t>
      </w:r>
      <w:bookmarkEnd w:id="23"/>
    </w:p>
    <w:p w:rsidR="003A23C0" w:rsidRDefault="003A23C0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A23C0" w:rsidRPr="003A23C0" w:rsidRDefault="003A23C0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-Beauty Haven: Ваш путь к красоте</w:t>
      </w:r>
    </w:p>
    <w:p w:rsidR="003A23C0" w:rsidRPr="003A23C0" w:rsidRDefault="003A23C0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3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K-Beauty Haven — это не просто магазин косметики, это целый мир ухода за собой и вдохновения. Наша команда разработала стратегический план, чтобы успешно внедриться на рынок корейской косметики и стать надежным партнером для наших клиентов.</w:t>
      </w:r>
    </w:p>
    <w:p w:rsidR="003A23C0" w:rsidRPr="003A23C0" w:rsidRDefault="003A23C0" w:rsidP="006A5F93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кальный подход к продукции:</w:t>
      </w:r>
    </w:p>
    <w:p w:rsidR="003A23C0" w:rsidRPr="0044613D" w:rsidRDefault="003A23C0" w:rsidP="006A5F93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щательно отбираем продукты, уделяя внимание качеству, инновациям и безопасности.</w:t>
      </w:r>
    </w:p>
    <w:p w:rsidR="003A23C0" w:rsidRPr="0044613D" w:rsidRDefault="003A23C0" w:rsidP="006A5F93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ассортимент включает в себя не только популярные бренды, но и малоизвестные, но высокоэффективные продукты.</w:t>
      </w:r>
    </w:p>
    <w:p w:rsidR="003A23C0" w:rsidRPr="003A23C0" w:rsidRDefault="003A23C0" w:rsidP="006A5F93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ент на клиентский опыт:</w:t>
      </w:r>
    </w:p>
    <w:p w:rsidR="003A23C0" w:rsidRPr="0044613D" w:rsidRDefault="003A23C0" w:rsidP="006A5F93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ремимся создать уютное и дружелюбное пространство для наших клиентов.</w:t>
      </w:r>
    </w:p>
    <w:p w:rsidR="003A23C0" w:rsidRPr="0044613D" w:rsidRDefault="003A23C0" w:rsidP="006A5F93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ы K-Beauty Haven обучены и готовы помочь каждому клиенту подобрать идеальные продукты для их индивидуальных потребностей.</w:t>
      </w:r>
    </w:p>
    <w:p w:rsidR="003A23C0" w:rsidRPr="003A23C0" w:rsidRDefault="003A23C0" w:rsidP="006A5F93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ый маркетинг:</w:t>
      </w:r>
    </w:p>
    <w:p w:rsidR="003A23C0" w:rsidRPr="0044613D" w:rsidRDefault="003A23C0" w:rsidP="006A5F93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активно используем социальные сети, чтобы донести до клиентов информацию о новинках, акциях и советах по уходу.</w:t>
      </w:r>
    </w:p>
    <w:p w:rsidR="003A23C0" w:rsidRPr="0044613D" w:rsidRDefault="003A23C0" w:rsidP="006A5F93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 кампании, бонусы и скидки — всё это делает наш магазин привлекательным для покупателей.</w:t>
      </w:r>
    </w:p>
    <w:p w:rsidR="003A23C0" w:rsidRPr="003A23C0" w:rsidRDefault="003A23C0" w:rsidP="006A5F93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ая прибыль:</w:t>
      </w:r>
    </w:p>
    <w:p w:rsidR="003A23C0" w:rsidRPr="0044613D" w:rsidRDefault="003A23C0" w:rsidP="006A5F93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выручка ожидается на уровне $6960.</w:t>
      </w:r>
    </w:p>
    <w:p w:rsidR="003A23C0" w:rsidRPr="0044613D" w:rsidRDefault="003A23C0" w:rsidP="006A5F93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затрат на персонал, маркетинг и закупку товара, мы ожидаем чистую прибыль в размере $860 после окупаемости вложений.</w:t>
      </w:r>
    </w:p>
    <w:p w:rsidR="003A23C0" w:rsidRPr="003A23C0" w:rsidRDefault="003A23C0" w:rsidP="0044613D">
      <w:pPr>
        <w:spacing w:before="100" w:beforeAutospacing="1" w:after="100" w:afterAutospacing="1" w:line="240" w:lineRule="auto"/>
        <w:ind w:firstLine="284"/>
        <w:rPr>
          <w:rFonts w:eastAsia="Times New Roman" w:cs="Times New Roman"/>
          <w:sz w:val="28"/>
          <w:szCs w:val="28"/>
          <w:lang w:eastAsia="ru-RU"/>
        </w:rPr>
      </w:pPr>
      <w:r w:rsidRPr="003A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-Beauty Haven — это не просто магазин, это место, где красота встречается с инновациями. Мы готовы помочь каждому клиенту почувствовать себя особенным и ухоженным. Добро пожаловать в мир красоты! </w:t>
      </w:r>
    </w:p>
    <w:p w:rsidR="003A23C0" w:rsidRDefault="003A23C0" w:rsidP="0044613D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C1950" w:rsidRDefault="006F0BDA" w:rsidP="00BC195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60A9B">
        <w:rPr>
          <w:rFonts w:ascii="Times New Roman" w:hAnsi="Times New Roman" w:cs="Times New Roman"/>
          <w:sz w:val="28"/>
          <w:szCs w:val="28"/>
        </w:rPr>
        <w:lastRenderedPageBreak/>
        <w:t>Магазин K-Beauty Haven имеет стратегический план по успешному внедрению на рынок корейской косметики. С уникальным подходом к продукции, акцентом на клиентский опыт и эффективным маркетингом, проект ориентирован на достижение стабильной прибыли и удовлетворение потребностей клиентов. Учитывая актуальность корейской косметики и стремление клиентов к инновационным продуктам, K-Beauty Haven ожидает успешного старта и устойчивого развития на рынке.</w:t>
      </w:r>
    </w:p>
    <w:p w:rsidR="004903AF" w:rsidRDefault="00BC1950" w:rsidP="00BC1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03AF" w:rsidRPr="00C17495" w:rsidRDefault="004903AF" w:rsidP="003667DF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bookmarkStart w:id="24" w:name="_Toc167699908"/>
      <w:r w:rsidRPr="00BC1950">
        <w:rPr>
          <w:rFonts w:ascii="Times New Roman" w:hAnsi="Times New Roman" w:cs="Times New Roman"/>
          <w:b/>
          <w:color w:val="000000" w:themeColor="text1"/>
        </w:rPr>
        <w:lastRenderedPageBreak/>
        <w:t>Техническое задание</w:t>
      </w:r>
      <w:r w:rsidRPr="00BC1950">
        <w:rPr>
          <w:rFonts w:ascii="Times New Roman" w:hAnsi="Times New Roman" w:cs="Times New Roman"/>
          <w:b/>
          <w:color w:val="000000" w:themeColor="text1"/>
        </w:rPr>
        <w:br/>
        <w:t xml:space="preserve">для создания интернет-магазина </w:t>
      </w:r>
      <w:r w:rsidRPr="00BC1950">
        <w:rPr>
          <w:rFonts w:ascii="Times New Roman" w:hAnsi="Times New Roman" w:cs="Times New Roman"/>
          <w:b/>
          <w:color w:val="000000" w:themeColor="text1"/>
          <w:lang w:val="en-US"/>
        </w:rPr>
        <w:t>K</w:t>
      </w:r>
      <w:r w:rsidRPr="00BC1950">
        <w:rPr>
          <w:rFonts w:ascii="Times New Roman" w:hAnsi="Times New Roman" w:cs="Times New Roman"/>
          <w:b/>
          <w:color w:val="000000" w:themeColor="text1"/>
        </w:rPr>
        <w:t>-</w:t>
      </w:r>
      <w:r w:rsidRPr="00BC1950">
        <w:rPr>
          <w:rFonts w:ascii="Times New Roman" w:hAnsi="Times New Roman" w:cs="Times New Roman"/>
          <w:b/>
          <w:color w:val="000000" w:themeColor="text1"/>
          <w:lang w:val="en-US"/>
        </w:rPr>
        <w:t>Beauty</w:t>
      </w:r>
      <w:r w:rsidRPr="00BC195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C1950">
        <w:rPr>
          <w:rFonts w:ascii="Times New Roman" w:hAnsi="Times New Roman" w:cs="Times New Roman"/>
          <w:b/>
          <w:color w:val="000000" w:themeColor="text1"/>
          <w:lang w:val="en-US"/>
        </w:rPr>
        <w:t>Haven</w:t>
      </w:r>
      <w:bookmarkEnd w:id="24"/>
    </w:p>
    <w:p w:rsidR="00C17495" w:rsidRDefault="00C17495" w:rsidP="00C17495"/>
    <w:p w:rsidR="00C17495" w:rsidRPr="00C17495" w:rsidRDefault="00C17495" w:rsidP="00C17495">
      <w:pPr>
        <w:rPr>
          <w:rFonts w:ascii="Times New Roman" w:hAnsi="Times New Roman" w:cs="Times New Roman"/>
          <w:b/>
          <w:sz w:val="28"/>
          <w:szCs w:val="28"/>
        </w:rPr>
      </w:pPr>
      <w:r w:rsidRPr="00C17495">
        <w:rPr>
          <w:rFonts w:ascii="Times New Roman" w:hAnsi="Times New Roman" w:cs="Times New Roman"/>
          <w:b/>
          <w:sz w:val="28"/>
          <w:szCs w:val="28"/>
        </w:rPr>
        <w:t>Ссылка на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</w:t>
      </w:r>
      <w:bookmarkStart w:id="25" w:name="_GoBack"/>
      <w:bookmarkEnd w:id="25"/>
    </w:p>
    <w:p w:rsidR="00C17495" w:rsidRPr="00C17495" w:rsidRDefault="00C17495" w:rsidP="00C17495"/>
    <w:p w:rsidR="004903AF" w:rsidRPr="004903AF" w:rsidRDefault="004903AF" w:rsidP="006A5F93">
      <w:pPr>
        <w:pStyle w:val="ac"/>
        <w:numPr>
          <w:ilvl w:val="0"/>
          <w:numId w:val="16"/>
        </w:numPr>
        <w:ind w:left="0" w:firstLine="284"/>
        <w:rPr>
          <w:sz w:val="28"/>
          <w:szCs w:val="28"/>
        </w:rPr>
      </w:pPr>
      <w:r w:rsidRPr="004903AF">
        <w:rPr>
          <w:rStyle w:val="ad"/>
          <w:sz w:val="28"/>
          <w:szCs w:val="28"/>
        </w:rPr>
        <w:t>Общее описание проекта:</w:t>
      </w:r>
    </w:p>
    <w:p w:rsidR="004903AF" w:rsidRPr="0044613D" w:rsidRDefault="004903AF" w:rsidP="006A5F93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Создание интернет-магазина для продажи корейской косметики K-Beauty Haven.</w:t>
      </w:r>
    </w:p>
    <w:p w:rsidR="004903AF" w:rsidRPr="0044613D" w:rsidRDefault="004903AF" w:rsidP="006A5F93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Цель: предоставить пользователям возможность легко и удобно приобретать продукты онлайн.</w:t>
      </w:r>
    </w:p>
    <w:p w:rsidR="004903AF" w:rsidRPr="004903AF" w:rsidRDefault="004903AF" w:rsidP="006A5F93">
      <w:pPr>
        <w:pStyle w:val="ac"/>
        <w:numPr>
          <w:ilvl w:val="0"/>
          <w:numId w:val="16"/>
        </w:numPr>
        <w:ind w:left="0" w:firstLine="284"/>
        <w:rPr>
          <w:sz w:val="28"/>
          <w:szCs w:val="28"/>
        </w:rPr>
      </w:pPr>
      <w:r w:rsidRPr="004903AF">
        <w:rPr>
          <w:rStyle w:val="ad"/>
          <w:sz w:val="28"/>
          <w:szCs w:val="28"/>
        </w:rPr>
        <w:t>Целевая аудитория:</w:t>
      </w:r>
    </w:p>
    <w:p w:rsidR="004903AF" w:rsidRPr="0044613D" w:rsidRDefault="004903AF" w:rsidP="006A5F93">
      <w:pPr>
        <w:pStyle w:val="a5"/>
        <w:numPr>
          <w:ilvl w:val="0"/>
          <w:numId w:val="37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Потребители, интересующиеся корейской косметикой.</w:t>
      </w:r>
    </w:p>
    <w:p w:rsidR="004903AF" w:rsidRPr="0044613D" w:rsidRDefault="004903AF" w:rsidP="006A5F93">
      <w:pPr>
        <w:pStyle w:val="a5"/>
        <w:numPr>
          <w:ilvl w:val="0"/>
          <w:numId w:val="37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Международные клиенты, если магазин будет работать на международном уровне.</w:t>
      </w:r>
    </w:p>
    <w:p w:rsidR="004903AF" w:rsidRPr="004903AF" w:rsidRDefault="004903AF" w:rsidP="006A5F93">
      <w:pPr>
        <w:pStyle w:val="ac"/>
        <w:numPr>
          <w:ilvl w:val="0"/>
          <w:numId w:val="16"/>
        </w:numPr>
        <w:ind w:left="0" w:firstLine="284"/>
        <w:rPr>
          <w:sz w:val="28"/>
          <w:szCs w:val="28"/>
        </w:rPr>
      </w:pPr>
      <w:r w:rsidRPr="004903AF">
        <w:rPr>
          <w:rStyle w:val="ad"/>
          <w:sz w:val="28"/>
          <w:szCs w:val="28"/>
        </w:rPr>
        <w:t>Функциональные требования:</w:t>
      </w:r>
    </w:p>
    <w:p w:rsidR="004903AF" w:rsidRPr="0044613D" w:rsidRDefault="004903AF" w:rsidP="006A5F93">
      <w:pPr>
        <w:pStyle w:val="a5"/>
        <w:numPr>
          <w:ilvl w:val="0"/>
          <w:numId w:val="38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Просмотр каталога товаров.</w:t>
      </w:r>
    </w:p>
    <w:p w:rsidR="004903AF" w:rsidRPr="0044613D" w:rsidRDefault="004903AF" w:rsidP="006A5F93">
      <w:pPr>
        <w:pStyle w:val="a5"/>
        <w:numPr>
          <w:ilvl w:val="0"/>
          <w:numId w:val="38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Добавление товаров в корзину.</w:t>
      </w:r>
    </w:p>
    <w:p w:rsidR="004903AF" w:rsidRPr="0044613D" w:rsidRDefault="004903AF" w:rsidP="006A5F93">
      <w:pPr>
        <w:pStyle w:val="a5"/>
        <w:numPr>
          <w:ilvl w:val="0"/>
          <w:numId w:val="38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Оформление заказов и оплата.</w:t>
      </w:r>
    </w:p>
    <w:p w:rsidR="004903AF" w:rsidRPr="0044613D" w:rsidRDefault="004903AF" w:rsidP="006A5F93">
      <w:pPr>
        <w:pStyle w:val="a5"/>
        <w:numPr>
          <w:ilvl w:val="0"/>
          <w:numId w:val="38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Удобный поиск и навигация по сайту.</w:t>
      </w:r>
    </w:p>
    <w:p w:rsidR="004903AF" w:rsidRPr="0044613D" w:rsidRDefault="004903AF" w:rsidP="006A5F93">
      <w:pPr>
        <w:pStyle w:val="a5"/>
        <w:numPr>
          <w:ilvl w:val="0"/>
          <w:numId w:val="38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Безопасная система оплаты и защита данных клиентов.</w:t>
      </w:r>
    </w:p>
    <w:p w:rsidR="004903AF" w:rsidRPr="0044613D" w:rsidRDefault="004903AF" w:rsidP="006A5F93">
      <w:pPr>
        <w:pStyle w:val="a5"/>
        <w:numPr>
          <w:ilvl w:val="0"/>
          <w:numId w:val="38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Управление инвентарем.</w:t>
      </w:r>
    </w:p>
    <w:p w:rsidR="004903AF" w:rsidRPr="0044613D" w:rsidRDefault="004903AF" w:rsidP="006A5F93">
      <w:pPr>
        <w:pStyle w:val="a5"/>
        <w:numPr>
          <w:ilvl w:val="0"/>
          <w:numId w:val="38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Много</w:t>
      </w:r>
      <w:r w:rsidR="00365E73">
        <w:rPr>
          <w:rFonts w:ascii="Times New Roman" w:hAnsi="Times New Roman" w:cs="Times New Roman"/>
          <w:sz w:val="28"/>
          <w:szCs w:val="28"/>
        </w:rPr>
        <w:t xml:space="preserve"> </w:t>
      </w:r>
      <w:r w:rsidRPr="0044613D">
        <w:rPr>
          <w:rFonts w:ascii="Times New Roman" w:hAnsi="Times New Roman" w:cs="Times New Roman"/>
          <w:sz w:val="28"/>
          <w:szCs w:val="28"/>
        </w:rPr>
        <w:t>язычность и адаптивность.</w:t>
      </w:r>
    </w:p>
    <w:p w:rsidR="004903AF" w:rsidRPr="004903AF" w:rsidRDefault="004903AF" w:rsidP="006A5F93">
      <w:pPr>
        <w:pStyle w:val="ac"/>
        <w:numPr>
          <w:ilvl w:val="0"/>
          <w:numId w:val="16"/>
        </w:numPr>
        <w:ind w:left="0" w:firstLine="284"/>
        <w:rPr>
          <w:sz w:val="28"/>
          <w:szCs w:val="28"/>
        </w:rPr>
      </w:pPr>
      <w:r w:rsidRPr="004903AF">
        <w:rPr>
          <w:rStyle w:val="ad"/>
          <w:sz w:val="28"/>
          <w:szCs w:val="28"/>
        </w:rPr>
        <w:t>Дизайн и пользовательский интерфейс:</w:t>
      </w:r>
    </w:p>
    <w:p w:rsidR="004903AF" w:rsidRPr="0044613D" w:rsidRDefault="004903AF" w:rsidP="006A5F93">
      <w:pPr>
        <w:pStyle w:val="a5"/>
        <w:numPr>
          <w:ilvl w:val="0"/>
          <w:numId w:val="39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Адаптивный дизайн для различных устройств.</w:t>
      </w:r>
    </w:p>
    <w:p w:rsidR="004903AF" w:rsidRPr="0044613D" w:rsidRDefault="004903AF" w:rsidP="006A5F93">
      <w:pPr>
        <w:pStyle w:val="a5"/>
        <w:numPr>
          <w:ilvl w:val="0"/>
          <w:numId w:val="39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Кроссбраузерная верстка.</w:t>
      </w:r>
    </w:p>
    <w:p w:rsidR="004903AF" w:rsidRPr="0044613D" w:rsidRDefault="004903AF" w:rsidP="006A5F93">
      <w:pPr>
        <w:pStyle w:val="a5"/>
        <w:numPr>
          <w:ilvl w:val="0"/>
          <w:numId w:val="39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Проработка дизайна и элементов интерфейса.</w:t>
      </w:r>
    </w:p>
    <w:p w:rsidR="004903AF" w:rsidRPr="004903AF" w:rsidRDefault="004903AF" w:rsidP="006A5F93">
      <w:pPr>
        <w:pStyle w:val="ac"/>
        <w:numPr>
          <w:ilvl w:val="0"/>
          <w:numId w:val="16"/>
        </w:numPr>
        <w:ind w:left="0" w:firstLine="284"/>
        <w:rPr>
          <w:sz w:val="28"/>
          <w:szCs w:val="28"/>
        </w:rPr>
      </w:pPr>
      <w:r w:rsidRPr="004903AF">
        <w:rPr>
          <w:rStyle w:val="ad"/>
          <w:sz w:val="28"/>
          <w:szCs w:val="28"/>
        </w:rPr>
        <w:t>Технические требования:</w:t>
      </w:r>
    </w:p>
    <w:p w:rsidR="004903AF" w:rsidRPr="0044613D" w:rsidRDefault="004903AF" w:rsidP="006A5F93">
      <w:pPr>
        <w:pStyle w:val="a5"/>
        <w:numPr>
          <w:ilvl w:val="0"/>
          <w:numId w:val="40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 xml:space="preserve">Создание сайта на технологиях </w:t>
      </w: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Node.js и Django</w:t>
      </w:r>
    </w:p>
    <w:p w:rsidR="004903AF" w:rsidRPr="0044613D" w:rsidRDefault="004903AF" w:rsidP="006A5F93">
      <w:pPr>
        <w:pStyle w:val="a5"/>
        <w:numPr>
          <w:ilvl w:val="0"/>
          <w:numId w:val="40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Настройка хостинга и покупка домена.</w:t>
      </w:r>
    </w:p>
    <w:p w:rsidR="004903AF" w:rsidRPr="004903AF" w:rsidRDefault="004903AF" w:rsidP="006A5F93">
      <w:pPr>
        <w:pStyle w:val="ac"/>
        <w:numPr>
          <w:ilvl w:val="0"/>
          <w:numId w:val="16"/>
        </w:numPr>
        <w:ind w:left="0" w:firstLine="284"/>
        <w:rPr>
          <w:sz w:val="28"/>
          <w:szCs w:val="28"/>
        </w:rPr>
      </w:pPr>
      <w:r w:rsidRPr="004903AF">
        <w:rPr>
          <w:rStyle w:val="ad"/>
          <w:sz w:val="28"/>
          <w:szCs w:val="28"/>
        </w:rPr>
        <w:t>Сроки и бюджет:</w:t>
      </w:r>
    </w:p>
    <w:p w:rsidR="004903AF" w:rsidRPr="0044613D" w:rsidRDefault="004903AF" w:rsidP="006A5F93">
      <w:pPr>
        <w:pStyle w:val="a5"/>
        <w:numPr>
          <w:ilvl w:val="0"/>
          <w:numId w:val="4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>Срок выполнения проекта: 8-12 недель.</w:t>
      </w:r>
    </w:p>
    <w:p w:rsidR="004903AF" w:rsidRPr="0044613D" w:rsidRDefault="004903AF" w:rsidP="006A5F93">
      <w:pPr>
        <w:pStyle w:val="a5"/>
        <w:numPr>
          <w:ilvl w:val="0"/>
          <w:numId w:val="4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4613D">
        <w:rPr>
          <w:rFonts w:ascii="Times New Roman" w:hAnsi="Times New Roman" w:cs="Times New Roman"/>
          <w:sz w:val="28"/>
          <w:szCs w:val="28"/>
        </w:rPr>
        <w:t xml:space="preserve">Бюджет проекта: до </w:t>
      </w:r>
      <w:r w:rsidRPr="0044613D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44613D">
        <w:rPr>
          <w:rFonts w:ascii="Times New Roman" w:hAnsi="Times New Roman" w:cs="Times New Roman"/>
          <w:sz w:val="28"/>
          <w:szCs w:val="28"/>
        </w:rPr>
        <w:t>4000.</w:t>
      </w:r>
    </w:p>
    <w:p w:rsidR="004903AF" w:rsidRPr="004903AF" w:rsidRDefault="004903AF" w:rsidP="0044613D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3A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Этапы разработки</w:t>
      </w:r>
    </w:p>
    <w:p w:rsidR="004903AF" w:rsidRPr="004903AF" w:rsidRDefault="004903AF" w:rsidP="006A5F93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3A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ирование и анализ:</w:t>
      </w:r>
    </w:p>
    <w:p w:rsidR="004903AF" w:rsidRPr="0044613D" w:rsidRDefault="004903AF" w:rsidP="006A5F93">
      <w:pPr>
        <w:pStyle w:val="a5"/>
        <w:numPr>
          <w:ilvl w:val="0"/>
          <w:numId w:val="42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бизнес-требований и целей проекта.</w:t>
      </w:r>
    </w:p>
    <w:p w:rsidR="004903AF" w:rsidRPr="0044613D" w:rsidRDefault="004903AF" w:rsidP="006A5F93">
      <w:pPr>
        <w:pStyle w:val="a5"/>
        <w:numPr>
          <w:ilvl w:val="0"/>
          <w:numId w:val="42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конкурентов и целевой аудитории.</w:t>
      </w:r>
    </w:p>
    <w:p w:rsidR="004903AF" w:rsidRPr="0044613D" w:rsidRDefault="004903AF" w:rsidP="006A5F93">
      <w:pPr>
        <w:pStyle w:val="a5"/>
        <w:numPr>
          <w:ilvl w:val="0"/>
          <w:numId w:val="42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структуры сайта и функциональных требований.</w:t>
      </w:r>
    </w:p>
    <w:p w:rsidR="004903AF" w:rsidRPr="004903AF" w:rsidRDefault="004903AF" w:rsidP="006A5F93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3A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ирование:</w:t>
      </w:r>
    </w:p>
    <w:p w:rsidR="004903AF" w:rsidRPr="0044613D" w:rsidRDefault="004903AF" w:rsidP="006A5F93">
      <w:pPr>
        <w:pStyle w:val="a5"/>
        <w:numPr>
          <w:ilvl w:val="0"/>
          <w:numId w:val="43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дизайна сайта (макеты главной страницы, каталога, страницы товара, корзины, оформления заказа).</w:t>
      </w:r>
    </w:p>
    <w:p w:rsidR="004903AF" w:rsidRPr="0044613D" w:rsidRDefault="004903AF" w:rsidP="006A5F93">
      <w:pPr>
        <w:pStyle w:val="a5"/>
        <w:numPr>
          <w:ilvl w:val="0"/>
          <w:numId w:val="43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базы данных для хранения информации о продуктах, заказах и пользователях.</w:t>
      </w:r>
    </w:p>
    <w:p w:rsidR="004903AF" w:rsidRPr="004903AF" w:rsidRDefault="004903AF" w:rsidP="006A5F93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3A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:</w:t>
      </w:r>
    </w:p>
    <w:p w:rsidR="004903AF" w:rsidRPr="0044613D" w:rsidRDefault="004903AF" w:rsidP="006A5F93">
      <w:pPr>
        <w:pStyle w:val="a5"/>
        <w:numPr>
          <w:ilvl w:val="1"/>
          <w:numId w:val="45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фронтенда: </w:t>
      </w:r>
    </w:p>
    <w:p w:rsidR="004903AF" w:rsidRPr="0044613D" w:rsidRDefault="004903AF" w:rsidP="006A5F93">
      <w:pPr>
        <w:pStyle w:val="a5"/>
        <w:numPr>
          <w:ilvl w:val="2"/>
          <w:numId w:val="45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стка макетов с использованием HTML, CSS, JavaScript.</w:t>
      </w:r>
    </w:p>
    <w:p w:rsidR="004903AF" w:rsidRPr="0044613D" w:rsidRDefault="004903AF" w:rsidP="006A5F93">
      <w:pPr>
        <w:pStyle w:val="a5"/>
        <w:numPr>
          <w:ilvl w:val="2"/>
          <w:numId w:val="45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адаптивного дизайна для мобильных устройств.</w:t>
      </w:r>
    </w:p>
    <w:p w:rsidR="004903AF" w:rsidRPr="0044613D" w:rsidRDefault="004903AF" w:rsidP="006A5F93">
      <w:pPr>
        <w:pStyle w:val="a5"/>
        <w:numPr>
          <w:ilvl w:val="1"/>
          <w:numId w:val="45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бэкенда: </w:t>
      </w:r>
    </w:p>
    <w:p w:rsidR="004903AF" w:rsidRPr="0044613D" w:rsidRDefault="004903AF" w:rsidP="006A5F93">
      <w:pPr>
        <w:pStyle w:val="a5"/>
        <w:numPr>
          <w:ilvl w:val="2"/>
          <w:numId w:val="45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 технологий (например, Node.js, Django, Ruby on Rails).</w:t>
      </w:r>
    </w:p>
    <w:p w:rsidR="004903AF" w:rsidRPr="0044613D" w:rsidRDefault="004903AF" w:rsidP="006A5F93">
      <w:pPr>
        <w:pStyle w:val="a5"/>
        <w:numPr>
          <w:ilvl w:val="2"/>
          <w:numId w:val="45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серверной логики, API для взаимодействия с фронтендом.</w:t>
      </w:r>
    </w:p>
    <w:p w:rsidR="004903AF" w:rsidRPr="0044613D" w:rsidRDefault="004903AF" w:rsidP="006A5F93">
      <w:pPr>
        <w:pStyle w:val="a5"/>
        <w:numPr>
          <w:ilvl w:val="2"/>
          <w:numId w:val="45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функционала добавления товаров в корзину, оформления заказа, авторизации пользователей.</w:t>
      </w:r>
    </w:p>
    <w:p w:rsidR="004903AF" w:rsidRPr="0044613D" w:rsidRDefault="004903AF" w:rsidP="006A5F93">
      <w:pPr>
        <w:pStyle w:val="a5"/>
        <w:numPr>
          <w:ilvl w:val="1"/>
          <w:numId w:val="45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грация с платежными системами (например, </w:t>
      </w:r>
      <w:r w:rsidRPr="00446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ick</w:t>
      </w: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446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yme</w:t>
      </w: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44613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ynet</w:t>
      </w: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).</w:t>
      </w:r>
    </w:p>
    <w:p w:rsidR="004903AF" w:rsidRPr="004903AF" w:rsidRDefault="004903AF" w:rsidP="006A5F93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3A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стирование:</w:t>
      </w:r>
    </w:p>
    <w:p w:rsidR="004903AF" w:rsidRPr="0044613D" w:rsidRDefault="004903AF" w:rsidP="006A5F93">
      <w:pPr>
        <w:pStyle w:val="a5"/>
        <w:numPr>
          <w:ilvl w:val="0"/>
          <w:numId w:val="44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функционального тестирования (проверка работоспособности всех функций).</w:t>
      </w:r>
    </w:p>
    <w:p w:rsidR="004903AF" w:rsidRPr="0044613D" w:rsidRDefault="004903AF" w:rsidP="006A5F93">
      <w:pPr>
        <w:pStyle w:val="a5"/>
        <w:numPr>
          <w:ilvl w:val="0"/>
          <w:numId w:val="44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ирование на различных устройствах и браузерах.</w:t>
      </w:r>
    </w:p>
    <w:p w:rsidR="004903AF" w:rsidRPr="0044613D" w:rsidRDefault="004903AF" w:rsidP="006A5F93">
      <w:pPr>
        <w:pStyle w:val="a5"/>
        <w:numPr>
          <w:ilvl w:val="0"/>
          <w:numId w:val="44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а безопасности (защита от SQL-инъекций, XSS и CSRF).</w:t>
      </w:r>
    </w:p>
    <w:p w:rsidR="004903AF" w:rsidRPr="004903AF" w:rsidRDefault="004903AF" w:rsidP="006A5F93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3A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вёртывание и запуск:</w:t>
      </w:r>
    </w:p>
    <w:p w:rsidR="004903AF" w:rsidRPr="0044613D" w:rsidRDefault="004903AF" w:rsidP="006A5F93">
      <w:pPr>
        <w:pStyle w:val="a5"/>
        <w:numPr>
          <w:ilvl w:val="0"/>
          <w:numId w:val="46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 хостинга и настройка сервера.</w:t>
      </w:r>
    </w:p>
    <w:p w:rsidR="004903AF" w:rsidRPr="0044613D" w:rsidRDefault="004903AF" w:rsidP="006A5F93">
      <w:pPr>
        <w:pStyle w:val="a5"/>
        <w:numPr>
          <w:ilvl w:val="0"/>
          <w:numId w:val="46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рузка сайта на сервер.</w:t>
      </w:r>
    </w:p>
    <w:p w:rsidR="004903AF" w:rsidRPr="0044613D" w:rsidRDefault="004903AF" w:rsidP="006A5F93">
      <w:pPr>
        <w:pStyle w:val="a5"/>
        <w:numPr>
          <w:ilvl w:val="0"/>
          <w:numId w:val="46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лючение домена.</w:t>
      </w:r>
    </w:p>
    <w:p w:rsidR="004903AF" w:rsidRPr="004903AF" w:rsidRDefault="004903AF" w:rsidP="006A5F93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3A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ддержка и обслуживание:</w:t>
      </w:r>
    </w:p>
    <w:p w:rsidR="004903AF" w:rsidRPr="0044613D" w:rsidRDefault="004903AF" w:rsidP="006A5F93">
      <w:pPr>
        <w:pStyle w:val="a5"/>
        <w:numPr>
          <w:ilvl w:val="0"/>
          <w:numId w:val="47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улярное обновление контента (новые продукты, акции).</w:t>
      </w:r>
    </w:p>
    <w:p w:rsidR="004903AF" w:rsidRPr="0044613D" w:rsidRDefault="004903AF" w:rsidP="006A5F93">
      <w:pPr>
        <w:pStyle w:val="a5"/>
        <w:numPr>
          <w:ilvl w:val="0"/>
          <w:numId w:val="47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иторинг производительности и безопасности.</w:t>
      </w:r>
    </w:p>
    <w:p w:rsidR="00BC1950" w:rsidRDefault="004903AF" w:rsidP="006A5F93">
      <w:pPr>
        <w:pStyle w:val="a5"/>
        <w:numPr>
          <w:ilvl w:val="0"/>
          <w:numId w:val="47"/>
        </w:numPr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13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ддержка пользователей (через чат, электронную почту).</w:t>
      </w:r>
    </w:p>
    <w:p w:rsidR="00BC1950" w:rsidRDefault="00BC195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4903AF" w:rsidRDefault="00BC1950" w:rsidP="003667DF">
      <w:pPr>
        <w:pStyle w:val="1"/>
        <w:spacing w:before="120" w:after="12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26" w:name="_Toc167699909"/>
      <w:r w:rsidRPr="00BC19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Техническое задание Телеграмм канала, телеграмм бота</w:t>
      </w:r>
      <w:bookmarkEnd w:id="26"/>
    </w:p>
    <w:p w:rsidR="00BC1950" w:rsidRDefault="00BC1950" w:rsidP="00BC1950">
      <w:pPr>
        <w:pStyle w:val="ac"/>
        <w:tabs>
          <w:tab w:val="left" w:pos="1134"/>
        </w:tabs>
        <w:spacing w:before="0" w:beforeAutospacing="0" w:after="6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сылки на канал и бота</w:t>
      </w:r>
      <w:r w:rsidRPr="000A7BF7">
        <w:rPr>
          <w:b/>
          <w:bCs/>
          <w:sz w:val="28"/>
          <w:szCs w:val="28"/>
        </w:rPr>
        <w:t>:</w:t>
      </w:r>
    </w:p>
    <w:p w:rsidR="00BC1950" w:rsidRDefault="00BC1950" w:rsidP="00BC1950">
      <w:pPr>
        <w:pStyle w:val="ac"/>
        <w:tabs>
          <w:tab w:val="left" w:pos="1134"/>
        </w:tabs>
        <w:spacing w:before="0" w:beforeAutospacing="0" w:after="60" w:afterAutospacing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анал</w:t>
      </w:r>
      <w:r w:rsidRPr="00440442">
        <w:rPr>
          <w:b/>
          <w:bCs/>
          <w:sz w:val="28"/>
          <w:szCs w:val="28"/>
          <w:lang w:val="en-US"/>
        </w:rPr>
        <w:t xml:space="preserve">  -  </w:t>
      </w:r>
      <w:hyperlink r:id="rId12" w:history="1">
        <w:r w:rsidRPr="000A7BF7">
          <w:rPr>
            <w:rStyle w:val="a7"/>
            <w:b/>
            <w:bCs/>
            <w:sz w:val="28"/>
            <w:szCs w:val="28"/>
            <w:lang w:val="en-US"/>
          </w:rPr>
          <w:t xml:space="preserve">“K-Beauty Haven” </w:t>
        </w:r>
      </w:hyperlink>
      <w:r>
        <w:rPr>
          <w:b/>
          <w:bCs/>
          <w:sz w:val="28"/>
          <w:szCs w:val="28"/>
          <w:lang w:val="en-US"/>
        </w:rPr>
        <w:t xml:space="preserve">  </w:t>
      </w:r>
    </w:p>
    <w:p w:rsidR="00BC1950" w:rsidRDefault="00BC1950" w:rsidP="00BC1950">
      <w:pPr>
        <w:pStyle w:val="ac"/>
        <w:tabs>
          <w:tab w:val="left" w:pos="1134"/>
        </w:tabs>
        <w:spacing w:before="0" w:beforeAutospacing="0" w:after="60" w:afterAutospacing="0"/>
        <w:ind w:firstLine="851"/>
        <w:jc w:val="both"/>
        <w:rPr>
          <w:b/>
          <w:bCs/>
          <w:sz w:val="28"/>
          <w:szCs w:val="28"/>
          <w:lang w:val="en-US"/>
        </w:rPr>
      </w:pPr>
    </w:p>
    <w:p w:rsidR="00BC1950" w:rsidRDefault="00BC1950" w:rsidP="00BC1950">
      <w:pPr>
        <w:pStyle w:val="ac"/>
        <w:tabs>
          <w:tab w:val="left" w:pos="1134"/>
        </w:tabs>
        <w:spacing w:before="0" w:beforeAutospacing="0" w:after="60" w:afterAutospacing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4F8DC5" wp14:editId="69FE8752">
            <wp:extent cx="1653540" cy="1653540"/>
            <wp:effectExtent l="0" t="0" r="3810" b="3810"/>
            <wp:docPr id="5" name="Рисунок 5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50" w:rsidRDefault="00BC1950" w:rsidP="00BC1950">
      <w:pPr>
        <w:pStyle w:val="ac"/>
        <w:tabs>
          <w:tab w:val="left" w:pos="1134"/>
        </w:tabs>
        <w:spacing w:before="0" w:beforeAutospacing="0" w:after="60" w:afterAutospacing="0"/>
        <w:jc w:val="both"/>
        <w:rPr>
          <w:b/>
          <w:bCs/>
          <w:sz w:val="28"/>
          <w:szCs w:val="28"/>
          <w:lang w:val="en-US"/>
        </w:rPr>
      </w:pPr>
      <w:r w:rsidRPr="00E32261">
        <w:rPr>
          <w:b/>
          <w:bCs/>
          <w:sz w:val="28"/>
          <w:szCs w:val="28"/>
          <w:lang w:val="en-US"/>
        </w:rPr>
        <w:t>https://t.me/K_Beauty_Haven</w:t>
      </w:r>
    </w:p>
    <w:p w:rsidR="00BC1950" w:rsidRPr="00440442" w:rsidRDefault="00BC1950" w:rsidP="00BC1950">
      <w:pPr>
        <w:pStyle w:val="ac"/>
        <w:tabs>
          <w:tab w:val="left" w:pos="1134"/>
        </w:tabs>
        <w:spacing w:before="0" w:beforeAutospacing="0" w:after="60" w:afterAutospacing="0"/>
        <w:ind w:firstLine="851"/>
        <w:jc w:val="both"/>
        <w:rPr>
          <w:b/>
          <w:bCs/>
          <w:sz w:val="28"/>
          <w:szCs w:val="28"/>
          <w:lang w:val="en-US"/>
        </w:rPr>
      </w:pPr>
    </w:p>
    <w:p w:rsidR="00BC1950" w:rsidRPr="000A7BF7" w:rsidRDefault="00BC1950" w:rsidP="00BC1950">
      <w:pPr>
        <w:pStyle w:val="ac"/>
        <w:tabs>
          <w:tab w:val="left" w:pos="1134"/>
        </w:tabs>
        <w:spacing w:before="0" w:beforeAutospacing="0" w:after="60" w:afterAutospacing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Бот</w:t>
      </w:r>
      <w:r w:rsidRPr="000A7BF7">
        <w:rPr>
          <w:b/>
          <w:bCs/>
          <w:sz w:val="28"/>
          <w:szCs w:val="28"/>
          <w:lang w:val="en-US"/>
        </w:rPr>
        <w:t xml:space="preserve">  -  </w:t>
      </w:r>
      <w:r>
        <w:rPr>
          <w:b/>
          <w:bCs/>
          <w:sz w:val="28"/>
          <w:szCs w:val="28"/>
          <w:lang w:val="en-US"/>
        </w:rPr>
        <w:t xml:space="preserve"> </w:t>
      </w:r>
      <w:hyperlink r:id="rId14" w:history="1">
        <w:r w:rsidRPr="000A7BF7">
          <w:rPr>
            <w:rStyle w:val="a7"/>
            <w:b/>
            <w:bCs/>
            <w:sz w:val="28"/>
            <w:szCs w:val="28"/>
            <w:lang w:val="en-US"/>
          </w:rPr>
          <w:t>“K-Beauty Haven Shop”</w:t>
        </w:r>
      </w:hyperlink>
    </w:p>
    <w:p w:rsidR="00BC1950" w:rsidRDefault="00BC1950" w:rsidP="00BC1950">
      <w:pPr>
        <w:pStyle w:val="ac"/>
        <w:tabs>
          <w:tab w:val="left" w:pos="1134"/>
        </w:tabs>
        <w:spacing w:before="0" w:beforeAutospacing="0" w:after="60" w:afterAutospacing="0"/>
        <w:jc w:val="both"/>
        <w:rPr>
          <w:b/>
          <w:bCs/>
          <w:sz w:val="28"/>
          <w:szCs w:val="28"/>
          <w:lang w:val="en-US"/>
        </w:rPr>
      </w:pPr>
    </w:p>
    <w:p w:rsidR="00BC1950" w:rsidRDefault="00BC1950" w:rsidP="00BC1950">
      <w:pPr>
        <w:pStyle w:val="ac"/>
        <w:tabs>
          <w:tab w:val="left" w:pos="1134"/>
        </w:tabs>
        <w:spacing w:before="0" w:beforeAutospacing="0" w:after="60" w:afterAutospacing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9A3CF0" wp14:editId="0C20AF76">
            <wp:extent cx="1615440" cy="1615440"/>
            <wp:effectExtent l="0" t="0" r="3810" b="3810"/>
            <wp:docPr id="4" name="Рисунок 4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-code 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50" w:rsidRDefault="00BC1950" w:rsidP="00BC1950">
      <w:pPr>
        <w:pStyle w:val="ac"/>
        <w:tabs>
          <w:tab w:val="left" w:pos="1134"/>
        </w:tabs>
        <w:spacing w:before="0" w:beforeAutospacing="0" w:after="60" w:afterAutospacing="0"/>
        <w:jc w:val="both"/>
        <w:rPr>
          <w:b/>
          <w:bCs/>
          <w:sz w:val="28"/>
          <w:szCs w:val="28"/>
          <w:lang w:val="en-US"/>
        </w:rPr>
      </w:pPr>
      <w:r w:rsidRPr="00E32261">
        <w:rPr>
          <w:b/>
          <w:bCs/>
          <w:sz w:val="28"/>
          <w:szCs w:val="28"/>
          <w:lang w:val="en-US"/>
        </w:rPr>
        <w:t>https://t.me/K_Beauty_Haven_bot</w:t>
      </w:r>
    </w:p>
    <w:p w:rsidR="00BC1950" w:rsidRPr="000A7BF7" w:rsidRDefault="00BC1950" w:rsidP="00BC1950">
      <w:pPr>
        <w:pStyle w:val="ac"/>
        <w:tabs>
          <w:tab w:val="left" w:pos="1134"/>
        </w:tabs>
        <w:spacing w:before="0" w:beforeAutospacing="0" w:after="60" w:afterAutospacing="0"/>
        <w:jc w:val="both"/>
        <w:rPr>
          <w:b/>
          <w:bCs/>
          <w:sz w:val="28"/>
          <w:szCs w:val="28"/>
          <w:lang w:val="en-US"/>
        </w:rPr>
      </w:pPr>
    </w:p>
    <w:p w:rsidR="00BC1950" w:rsidRDefault="00BC1950" w:rsidP="00BC1950">
      <w:pPr>
        <w:pStyle w:val="ac"/>
        <w:tabs>
          <w:tab w:val="left" w:pos="1134"/>
        </w:tabs>
        <w:spacing w:before="0" w:beforeAutospacing="0" w:after="60" w:afterAutospacing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р</w:t>
      </w:r>
      <w:r w:rsidRPr="002D2D4C">
        <w:rPr>
          <w:b/>
          <w:bCs/>
          <w:sz w:val="28"/>
          <w:szCs w:val="28"/>
        </w:rPr>
        <w:t>азработк</w:t>
      </w:r>
      <w:r>
        <w:rPr>
          <w:b/>
          <w:bCs/>
          <w:sz w:val="28"/>
          <w:szCs w:val="28"/>
        </w:rPr>
        <w:t>е</w:t>
      </w:r>
      <w:r w:rsidRPr="002D2D4C">
        <w:rPr>
          <w:b/>
          <w:bCs/>
          <w:sz w:val="28"/>
          <w:szCs w:val="28"/>
        </w:rPr>
        <w:t xml:space="preserve"> телеграм-бота</w:t>
      </w:r>
      <w:r>
        <w:rPr>
          <w:b/>
          <w:bCs/>
          <w:sz w:val="28"/>
          <w:szCs w:val="28"/>
        </w:rPr>
        <w:t xml:space="preserve"> и телеграм-канала</w:t>
      </w:r>
    </w:p>
    <w:p w:rsidR="00BC1950" w:rsidRPr="002D2D4C" w:rsidRDefault="00BC1950" w:rsidP="00BC1950">
      <w:pPr>
        <w:pStyle w:val="ac"/>
        <w:tabs>
          <w:tab w:val="left" w:pos="1134"/>
        </w:tabs>
        <w:spacing w:before="0" w:beforeAutospacing="0" w:after="60" w:afterAutospacing="0"/>
        <w:ind w:firstLine="851"/>
        <w:jc w:val="both"/>
        <w:rPr>
          <w:b/>
          <w:bCs/>
          <w:sz w:val="28"/>
          <w:szCs w:val="28"/>
        </w:rPr>
      </w:pPr>
    </w:p>
    <w:p w:rsidR="00BC1950" w:rsidRPr="0071096B" w:rsidRDefault="00BC1950" w:rsidP="00BC1950">
      <w:pPr>
        <w:pStyle w:val="a5"/>
        <w:numPr>
          <w:ilvl w:val="0"/>
          <w:numId w:val="49"/>
        </w:numPr>
        <w:shd w:val="clear" w:color="auto" w:fill="FFFFFF"/>
        <w:tabs>
          <w:tab w:val="left" w:pos="1134"/>
        </w:tabs>
        <w:spacing w:after="60" w:line="240" w:lineRule="auto"/>
        <w:ind w:left="0" w:firstLine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6B">
        <w:rPr>
          <w:rFonts w:ascii="Times New Roman" w:hAnsi="Times New Roman"/>
          <w:sz w:val="28"/>
          <w:szCs w:val="28"/>
        </w:rPr>
        <w:t xml:space="preserve">С помощью </w:t>
      </w:r>
      <w:r w:rsidRPr="0071096B">
        <w:rPr>
          <w:sz w:val="28"/>
          <w:szCs w:val="28"/>
        </w:rPr>
        <w:t xml:space="preserve">телеграм-бота </w:t>
      </w:r>
      <w:r w:rsidRPr="007F5089">
        <w:rPr>
          <w:rFonts w:ascii="Times New Roman" w:hAnsi="Times New Roman" w:cs="Times New Roman"/>
          <w:sz w:val="28"/>
          <w:szCs w:val="28"/>
        </w:rPr>
        <w:t>разработчикам удалось</w:t>
      </w:r>
      <w:r w:rsidRPr="0071096B">
        <w:rPr>
          <w:rFonts w:ascii="Times New Roman" w:hAnsi="Times New Roman"/>
          <w:sz w:val="28"/>
          <w:szCs w:val="28"/>
        </w:rPr>
        <w:t xml:space="preserve"> автоматизировать рутинные </w:t>
      </w:r>
      <w:r>
        <w:rPr>
          <w:rFonts w:ascii="Times New Roman" w:hAnsi="Times New Roman"/>
          <w:sz w:val="28"/>
          <w:szCs w:val="28"/>
        </w:rPr>
        <w:t xml:space="preserve">и важные </w:t>
      </w:r>
      <w:r w:rsidRPr="0071096B">
        <w:rPr>
          <w:rFonts w:ascii="Times New Roman" w:hAnsi="Times New Roman"/>
          <w:sz w:val="28"/>
          <w:szCs w:val="28"/>
        </w:rPr>
        <w:t>бизнес-процессы</w:t>
      </w:r>
      <w:r>
        <w:rPr>
          <w:sz w:val="28"/>
          <w:szCs w:val="28"/>
        </w:rPr>
        <w:t xml:space="preserve"> </w:t>
      </w:r>
      <w:r w:rsidRPr="007F5089">
        <w:rPr>
          <w:rFonts w:ascii="Times New Roman" w:hAnsi="Times New Roman" w:cs="Times New Roman"/>
          <w:sz w:val="28"/>
          <w:szCs w:val="28"/>
        </w:rPr>
        <w:t xml:space="preserve">такие как покупка товаров будет доступна так же </w:t>
      </w:r>
      <w:r w:rsidR="001B024E" w:rsidRPr="007F5089">
        <w:rPr>
          <w:rFonts w:ascii="Times New Roman" w:hAnsi="Times New Roman" w:cs="Times New Roman"/>
          <w:sz w:val="28"/>
          <w:szCs w:val="28"/>
        </w:rPr>
        <w:t>в телеграммы</w:t>
      </w:r>
      <w:r w:rsidRPr="007F5089">
        <w:rPr>
          <w:rFonts w:ascii="Times New Roman" w:hAnsi="Times New Roman" w:cs="Times New Roman"/>
          <w:sz w:val="28"/>
          <w:szCs w:val="28"/>
        </w:rPr>
        <w:t xml:space="preserve"> боте, а</w:t>
      </w:r>
      <w:r>
        <w:rPr>
          <w:sz w:val="28"/>
          <w:szCs w:val="28"/>
        </w:rPr>
        <w:t xml:space="preserve"> </w:t>
      </w:r>
      <w:r w:rsidRPr="0071096B">
        <w:rPr>
          <w:rFonts w:ascii="Times New Roman" w:hAnsi="Times New Roman"/>
          <w:sz w:val="28"/>
          <w:szCs w:val="28"/>
        </w:rPr>
        <w:t>поддержки пользователей.</w:t>
      </w:r>
      <w:r w:rsidRPr="0071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функция бота — отправлять и получать сообщения.</w:t>
      </w:r>
    </w:p>
    <w:p w:rsidR="00BC1950" w:rsidRDefault="00BC1950" w:rsidP="00BC1950">
      <w:pPr>
        <w:pStyle w:val="ac"/>
        <w:tabs>
          <w:tab w:val="left" w:pos="1134"/>
        </w:tabs>
        <w:spacing w:before="0" w:beforeAutospacing="0" w:after="60" w:afterAutospacing="0"/>
        <w:ind w:firstLine="851"/>
        <w:jc w:val="both"/>
        <w:rPr>
          <w:sz w:val="28"/>
          <w:szCs w:val="28"/>
        </w:rPr>
      </w:pPr>
    </w:p>
    <w:p w:rsidR="00BC1950" w:rsidRPr="00D56C68" w:rsidRDefault="00BC1950" w:rsidP="00BC1950">
      <w:pPr>
        <w:pStyle w:val="ac"/>
        <w:tabs>
          <w:tab w:val="left" w:pos="1134"/>
        </w:tabs>
        <w:spacing w:before="0" w:beforeAutospacing="0" w:after="6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леграм-бота:</w:t>
      </w:r>
    </w:p>
    <w:p w:rsidR="00BC1950" w:rsidRDefault="00BC1950" w:rsidP="00BC1950">
      <w:pPr>
        <w:shd w:val="clear" w:color="auto" w:fill="FFFFFF"/>
        <w:tabs>
          <w:tab w:val="left" w:pos="1134"/>
        </w:tabs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C1950" w:rsidRPr="007F5089" w:rsidRDefault="00BC1950" w:rsidP="00BC1950">
      <w:pPr>
        <w:pStyle w:val="a5"/>
        <w:numPr>
          <w:ilvl w:val="0"/>
          <w:numId w:val="50"/>
        </w:numPr>
        <w:shd w:val="clear" w:color="auto" w:fill="FFFFFF"/>
        <w:tabs>
          <w:tab w:val="left" w:pos="1276"/>
        </w:tabs>
        <w:spacing w:after="6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звание</w:t>
      </w:r>
      <w:r w:rsidRPr="0071096B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названии канала и 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казали</w:t>
      </w:r>
      <w:r w:rsidRPr="0071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ое слово </w:t>
      </w:r>
      <w:r w:rsidRPr="007F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7F50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7F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F50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eauty</w:t>
      </w:r>
      <w:r w:rsidRPr="007F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0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aven</w:t>
      </w:r>
      <w:r w:rsidRPr="007F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  <w:r w:rsidRPr="007F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шей</w:t>
      </w:r>
      <w:r w:rsidRPr="0071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Корейская косметика”</w:t>
      </w:r>
      <w:r w:rsidRPr="007F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1950" w:rsidRPr="007F5089" w:rsidRDefault="00BC1950" w:rsidP="00BC1950">
      <w:pPr>
        <w:pStyle w:val="a5"/>
        <w:numPr>
          <w:ilvl w:val="0"/>
          <w:numId w:val="50"/>
        </w:numPr>
        <w:shd w:val="clear" w:color="auto" w:fill="FFFFFF"/>
        <w:tabs>
          <w:tab w:val="left" w:pos="1276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</w:t>
      </w:r>
      <w:r w:rsidRPr="0071096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F5089">
        <w:rPr>
          <w:rFonts w:ascii="Segoe UI Symbol" w:eastAsia="Times New Roman" w:hAnsi="Segoe UI Symbol" w:cs="Segoe UI Symbol"/>
          <w:sz w:val="28"/>
          <w:szCs w:val="28"/>
          <w:lang w:eastAsia="ru-RU"/>
        </w:rPr>
        <w:t>🌟</w:t>
      </w:r>
      <w:r w:rsidRPr="007F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 пожаловать в K-Beauty Haven! </w:t>
      </w:r>
      <w:r w:rsidRPr="007F5089">
        <w:rPr>
          <w:rFonts w:ascii="Segoe UI Symbol" w:eastAsia="Times New Roman" w:hAnsi="Segoe UI Symbol" w:cs="Segoe UI Symbol"/>
          <w:sz w:val="28"/>
          <w:szCs w:val="28"/>
          <w:lang w:eastAsia="ru-RU"/>
        </w:rPr>
        <w:t>🌟</w:t>
      </w: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тствуем вас в нашем уютном уголке корейской красоты, где каждая капля косметики – это частица искусства ухода за собой.</w:t>
      </w: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8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- команда энтузиастов, влюбленных в корейскую косметику и все ее магические возможности. Наша цель – сделать вашу жизнь красивее, ухоженнее и полнее радости с помощью наших продуктов, которые переносят вас в мир удивительных ароматов, нежности текстур и долговечной красоты.</w:t>
      </w: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89">
        <w:rPr>
          <w:rFonts w:ascii="Segoe UI Symbol" w:eastAsia="Times New Roman" w:hAnsi="Segoe UI Symbol" w:cs="Segoe UI Symbol"/>
          <w:sz w:val="28"/>
          <w:szCs w:val="28"/>
          <w:lang w:eastAsia="ru-RU"/>
        </w:rPr>
        <w:t>🌸</w:t>
      </w:r>
      <w:r w:rsidRPr="007F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24E" w:rsidRPr="007F5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F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-Beauty Haven вы найдете:</w:t>
      </w: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89">
        <w:rPr>
          <w:rFonts w:ascii="Segoe UI Symbol" w:eastAsia="Times New Roman" w:hAnsi="Segoe UI Symbol" w:cs="Segoe UI Symbol"/>
          <w:sz w:val="28"/>
          <w:szCs w:val="28"/>
          <w:lang w:eastAsia="ru-RU"/>
        </w:rPr>
        <w:t>✨</w:t>
      </w:r>
      <w:r w:rsidRPr="007F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е средства по уходу за кожей, вдохновленные традиционными корейскими рецептами красоты.</w:t>
      </w: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89">
        <w:rPr>
          <w:rFonts w:ascii="Segoe UI Symbol" w:eastAsia="Times New Roman" w:hAnsi="Segoe UI Symbol" w:cs="Segoe UI Symbol"/>
          <w:sz w:val="28"/>
          <w:szCs w:val="28"/>
          <w:lang w:eastAsia="ru-RU"/>
        </w:rPr>
        <w:t>✨</w:t>
      </w:r>
      <w:r w:rsidRPr="007F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ые формулы макияжа, которые подчеркнут вашу индивидуальность и придадут вашему образу сияние и свежесть.</w:t>
      </w: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89">
        <w:rPr>
          <w:rFonts w:ascii="Segoe UI Symbol" w:eastAsia="Times New Roman" w:hAnsi="Segoe UI Symbol" w:cs="Segoe UI Symbol"/>
          <w:sz w:val="28"/>
          <w:szCs w:val="28"/>
          <w:lang w:eastAsia="ru-RU"/>
        </w:rPr>
        <w:t>✨</w:t>
      </w:r>
      <w:r w:rsidRPr="007F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люзивные средства для ухода за волосами, которые превратят вашу рутину по уходу в настоящий ритуал красоты.</w:t>
      </w: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яйтесь к нашему уютному сообществу красоты, делимся секретами ухода, вдохновляем и радуем друг друга!</w:t>
      </w: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F50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5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F508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ю</w:t>
      </w:r>
      <w:r w:rsidRPr="007F5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BC1950" w:rsidRPr="007F5089" w:rsidRDefault="00BC1950" w:rsidP="00BC1950">
      <w:pPr>
        <w:pStyle w:val="a5"/>
        <w:shd w:val="clear" w:color="auto" w:fill="FFFFFF"/>
        <w:tabs>
          <w:tab w:val="left" w:pos="1276"/>
        </w:tabs>
        <w:spacing w:after="6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F5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-Beauty Haven </w:t>
      </w:r>
      <w:r w:rsidRPr="007F5089">
        <w:rPr>
          <w:rFonts w:ascii="Segoe UI Symbol" w:eastAsia="Times New Roman" w:hAnsi="Segoe UI Symbol" w:cs="Segoe UI Symbol"/>
          <w:sz w:val="28"/>
          <w:szCs w:val="28"/>
          <w:lang w:eastAsia="ru-RU"/>
        </w:rPr>
        <w:t>💖</w:t>
      </w:r>
      <w:r w:rsidRPr="007F5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C1950" w:rsidRPr="00B30292" w:rsidRDefault="00BC1950" w:rsidP="00B30292">
      <w:pPr>
        <w:pStyle w:val="a5"/>
        <w:numPr>
          <w:ilvl w:val="0"/>
          <w:numId w:val="50"/>
        </w:numPr>
        <w:shd w:val="clear" w:color="auto" w:fill="FFFFFF"/>
        <w:tabs>
          <w:tab w:val="left" w:pos="1276"/>
        </w:tabs>
        <w:spacing w:after="6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ватар</w:t>
      </w:r>
      <w:r w:rsidRPr="0071096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а и 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80766" wp14:editId="3240C379">
            <wp:extent cx="2225040" cy="2225040"/>
            <wp:effectExtent l="0" t="0" r="3810" b="3810"/>
            <wp:docPr id="2" name="Рисунок 2" descr="ка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на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7D69D" wp14:editId="5111472F">
            <wp:extent cx="2202180" cy="2202180"/>
            <wp:effectExtent l="0" t="0" r="7620" b="7620"/>
            <wp:docPr id="1" name="Рисунок 1" descr="C:\Users\hp\AppData\Local\Microsoft\Windows\INetCache\Content.Word\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Microsoft\Windows\INetCache\Content.Word\бо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D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0D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0292">
        <w:rPr>
          <w:rFonts w:ascii="Times New Roman" w:hAnsi="Times New Roman" w:cs="Times New Roman"/>
          <w:sz w:val="28"/>
          <w:szCs w:val="28"/>
        </w:rPr>
        <w:t>Функциональность.</w:t>
      </w:r>
      <w:r w:rsidRPr="00B30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лементы бота, такие как кнопки и </w:t>
      </w:r>
      <w:r w:rsidR="000A58C5" w:rsidRPr="00B302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работают</w:t>
      </w:r>
      <w:r w:rsidRPr="00B3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боев, и без прочих не нужных загрузок.</w:t>
      </w:r>
    </w:p>
    <w:p w:rsidR="00BC1950" w:rsidRDefault="00BC1950" w:rsidP="00BC1950">
      <w:pPr>
        <w:shd w:val="clear" w:color="auto" w:fill="FFFFFF"/>
        <w:tabs>
          <w:tab w:val="left" w:pos="1134"/>
        </w:tabs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950" w:rsidRDefault="00BC1950" w:rsidP="00BC1950">
      <w:pPr>
        <w:pStyle w:val="a5"/>
        <w:numPr>
          <w:ilvl w:val="0"/>
          <w:numId w:val="49"/>
        </w:numPr>
        <w:shd w:val="clear" w:color="auto" w:fill="FFFFFF"/>
        <w:tabs>
          <w:tab w:val="left" w:pos="1134"/>
        </w:tabs>
        <w:spacing w:line="240" w:lineRule="auto"/>
        <w:ind w:left="0" w:firstLine="12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9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9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71096B">
        <w:rPr>
          <w:rFonts w:ascii="Times New Roman" w:eastAsia="Times New Roman" w:hAnsi="Times New Roman" w:cs="Times New Roman"/>
          <w:sz w:val="28"/>
          <w:szCs w:val="28"/>
          <w:lang w:eastAsia="ru-RU"/>
        </w:rPr>
        <w:t>elegra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мерены создать и продвигать для следующих задач и целей.</w:t>
      </w:r>
    </w:p>
    <w:p w:rsidR="00BC1950" w:rsidRDefault="00BC1950" w:rsidP="00BC1950">
      <w:pPr>
        <w:pStyle w:val="a5"/>
        <w:tabs>
          <w:tab w:val="left" w:pos="1134"/>
        </w:tabs>
        <w:spacing w:after="6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950" w:rsidRPr="00D56C68" w:rsidRDefault="00BC1950" w:rsidP="00BC1950">
      <w:pPr>
        <w:pStyle w:val="ac"/>
        <w:shd w:val="clear" w:color="auto" w:fill="FFFFFF"/>
        <w:tabs>
          <w:tab w:val="left" w:pos="1134"/>
        </w:tabs>
        <w:spacing w:before="0" w:beforeAutospacing="0" w:after="6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цели и задачи </w:t>
      </w:r>
      <w:r>
        <w:rPr>
          <w:sz w:val="28"/>
          <w:szCs w:val="28"/>
          <w:lang w:val="en-US"/>
        </w:rPr>
        <w:t>Telegram</w:t>
      </w:r>
      <w:r w:rsidRPr="00900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а для </w:t>
      </w:r>
      <w:r w:rsidRPr="00900DD8">
        <w:rPr>
          <w:b/>
          <w:sz w:val="28"/>
          <w:szCs w:val="28"/>
        </w:rPr>
        <w:t>“</w:t>
      </w:r>
      <w:r w:rsidRPr="00900DD8">
        <w:rPr>
          <w:b/>
          <w:sz w:val="28"/>
          <w:szCs w:val="28"/>
          <w:lang w:val="en-US"/>
        </w:rPr>
        <w:t>K</w:t>
      </w:r>
      <w:r w:rsidRPr="00900DD8">
        <w:rPr>
          <w:b/>
          <w:sz w:val="28"/>
          <w:szCs w:val="28"/>
        </w:rPr>
        <w:t>-</w:t>
      </w:r>
      <w:r w:rsidRPr="00900DD8">
        <w:rPr>
          <w:b/>
          <w:sz w:val="28"/>
          <w:szCs w:val="28"/>
          <w:lang w:val="en-US"/>
        </w:rPr>
        <w:t>Beauty</w:t>
      </w:r>
      <w:r w:rsidRPr="00900DD8">
        <w:rPr>
          <w:b/>
          <w:sz w:val="28"/>
          <w:szCs w:val="28"/>
        </w:rPr>
        <w:t xml:space="preserve"> </w:t>
      </w:r>
      <w:r w:rsidRPr="00900DD8">
        <w:rPr>
          <w:b/>
          <w:sz w:val="28"/>
          <w:szCs w:val="28"/>
          <w:lang w:val="en-US"/>
        </w:rPr>
        <w:t>Haven</w:t>
      </w:r>
      <w:r w:rsidRPr="00900DD8">
        <w:rPr>
          <w:b/>
          <w:sz w:val="28"/>
          <w:szCs w:val="28"/>
        </w:rPr>
        <w:t>”</w:t>
      </w:r>
      <w:r>
        <w:rPr>
          <w:sz w:val="28"/>
          <w:szCs w:val="28"/>
        </w:rPr>
        <w:t>:</w:t>
      </w:r>
    </w:p>
    <w:p w:rsidR="00BC1950" w:rsidRPr="00D56C68" w:rsidRDefault="00BC1950" w:rsidP="00BC1950">
      <w:pPr>
        <w:pStyle w:val="ac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60" w:afterAutospacing="0"/>
        <w:ind w:left="0" w:firstLine="851"/>
        <w:jc w:val="both"/>
        <w:rPr>
          <w:sz w:val="28"/>
          <w:szCs w:val="28"/>
        </w:rPr>
      </w:pPr>
      <w:r w:rsidRPr="00D56C68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D56C68">
        <w:rPr>
          <w:sz w:val="28"/>
          <w:szCs w:val="28"/>
        </w:rPr>
        <w:t xml:space="preserve"> числа посетителей канала;</w:t>
      </w:r>
    </w:p>
    <w:p w:rsidR="00BC1950" w:rsidRPr="00D56C68" w:rsidRDefault="00BC1950" w:rsidP="00BC1950">
      <w:pPr>
        <w:pStyle w:val="ac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60" w:afterAutospacing="0"/>
        <w:ind w:left="0" w:firstLine="851"/>
        <w:jc w:val="both"/>
        <w:rPr>
          <w:sz w:val="28"/>
          <w:szCs w:val="28"/>
        </w:rPr>
      </w:pPr>
      <w:r w:rsidRPr="00D56C68">
        <w:rPr>
          <w:sz w:val="28"/>
          <w:szCs w:val="28"/>
        </w:rPr>
        <w:t>Увеличение дохода за счет предоставления своего канала как площадки для рекламы;</w:t>
      </w:r>
    </w:p>
    <w:p w:rsidR="00BC1950" w:rsidRDefault="00BC1950" w:rsidP="00BC1950">
      <w:pPr>
        <w:pStyle w:val="ac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60" w:afterAutospacing="0"/>
        <w:ind w:left="0" w:firstLine="851"/>
        <w:jc w:val="both"/>
        <w:rPr>
          <w:sz w:val="28"/>
          <w:szCs w:val="28"/>
        </w:rPr>
      </w:pPr>
      <w:r w:rsidRPr="00D56C68">
        <w:rPr>
          <w:sz w:val="28"/>
          <w:szCs w:val="28"/>
        </w:rPr>
        <w:t>Формирование и расширение клиентской базы.</w:t>
      </w:r>
    </w:p>
    <w:p w:rsidR="00BC1950" w:rsidRDefault="00BC1950" w:rsidP="00BC1950">
      <w:pPr>
        <w:pStyle w:val="ac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6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я нового источника дохода благодаря сотрудничества с другими блогерами и авторами каналов, </w:t>
      </w:r>
      <w:r w:rsidR="000A58C5">
        <w:rPr>
          <w:sz w:val="28"/>
          <w:szCs w:val="28"/>
        </w:rPr>
        <w:t>в схожие тематики</w:t>
      </w:r>
      <w:r>
        <w:rPr>
          <w:sz w:val="28"/>
          <w:szCs w:val="28"/>
        </w:rPr>
        <w:t>.</w:t>
      </w:r>
    </w:p>
    <w:p w:rsidR="00BC1950" w:rsidRDefault="00BC1950" w:rsidP="00BC1950">
      <w:pPr>
        <w:pStyle w:val="ac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6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новый охват аудиторий клиентов и заинтересовать их </w:t>
      </w:r>
      <w:r w:rsidR="000A58C5">
        <w:rPr>
          <w:sz w:val="28"/>
          <w:szCs w:val="28"/>
        </w:rPr>
        <w:t>к корейской косметике</w:t>
      </w:r>
      <w:r>
        <w:rPr>
          <w:sz w:val="28"/>
          <w:szCs w:val="28"/>
        </w:rPr>
        <w:t>.</w:t>
      </w:r>
    </w:p>
    <w:p w:rsidR="00BC1950" w:rsidRDefault="00BC1950" w:rsidP="00BC1950">
      <w:pPr>
        <w:pStyle w:val="ac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6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тематических встреч и мероприятий для аудиторий канала, мастер-классы и обучающий контент по правильному использованию продуктов.</w:t>
      </w:r>
    </w:p>
    <w:p w:rsidR="00BC1950" w:rsidRDefault="00BC1950" w:rsidP="00BC1950">
      <w:pPr>
        <w:pStyle w:val="ac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6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кидок и акции для подписчиков канала.</w:t>
      </w:r>
    </w:p>
    <w:p w:rsidR="00BC1950" w:rsidRDefault="00BC1950" w:rsidP="00BC1950">
      <w:pPr>
        <w:pStyle w:val="ac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6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курсов, где участники могут выиграть продукты корейской косметики или скидочные купоны.</w:t>
      </w:r>
    </w:p>
    <w:p w:rsidR="00BC1950" w:rsidRDefault="00BC1950" w:rsidP="00BC1950">
      <w:pPr>
        <w:pStyle w:val="ac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6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нлайн-курсов и вебинаров о секретах красоты и уходу за собой.</w:t>
      </w:r>
    </w:p>
    <w:p w:rsidR="00BC1950" w:rsidRPr="00D56C68" w:rsidRDefault="00BC1950" w:rsidP="00BC1950">
      <w:pPr>
        <w:pStyle w:val="ac"/>
        <w:numPr>
          <w:ilvl w:val="0"/>
          <w:numId w:val="48"/>
        </w:numPr>
        <w:shd w:val="clear" w:color="auto" w:fill="FFFFFF"/>
        <w:tabs>
          <w:tab w:val="left" w:pos="1134"/>
        </w:tabs>
        <w:spacing w:before="0" w:beforeAutospacing="0" w:after="6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бор и публикация отзывов и рекомендаций от клиентов, которые использовали продукцию корейской косметики, чтобы дать доверие и убедить новых клиентов в качестве продуктов.</w:t>
      </w:r>
    </w:p>
    <w:p w:rsidR="00BC1950" w:rsidRPr="00BC1950" w:rsidRDefault="00BC1950" w:rsidP="00BC1950">
      <w:pPr>
        <w:rPr>
          <w:lang w:eastAsia="ru-RU"/>
        </w:rPr>
      </w:pPr>
    </w:p>
    <w:sectPr w:rsidR="00BC1950" w:rsidRPr="00BC1950" w:rsidSect="001E673E">
      <w:headerReference w:type="default" r:id="rId18"/>
      <w:footerReference w:type="default" r:id="rId19"/>
      <w:pgSz w:w="11906" w:h="16838" w:code="9"/>
      <w:pgMar w:top="851" w:right="851" w:bottom="851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99E" w:rsidRDefault="007F699E" w:rsidP="004D6B42">
      <w:pPr>
        <w:spacing w:after="0" w:line="240" w:lineRule="auto"/>
      </w:pPr>
      <w:r>
        <w:separator/>
      </w:r>
    </w:p>
  </w:endnote>
  <w:endnote w:type="continuationSeparator" w:id="0">
    <w:p w:rsidR="007F699E" w:rsidRDefault="007F699E" w:rsidP="004D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750477"/>
      <w:docPartObj>
        <w:docPartGallery w:val="Page Numbers (Bottom of Page)"/>
        <w:docPartUnique/>
      </w:docPartObj>
    </w:sdtPr>
    <w:sdtEndPr/>
    <w:sdtContent>
      <w:p w:rsidR="007D2D88" w:rsidRDefault="007D2D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495">
          <w:rPr>
            <w:noProof/>
          </w:rPr>
          <w:t>15</w:t>
        </w:r>
        <w:r>
          <w:fldChar w:fldCharType="end"/>
        </w:r>
      </w:p>
    </w:sdtContent>
  </w:sdt>
  <w:p w:rsidR="007D2D88" w:rsidRDefault="007D2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99E" w:rsidRDefault="007F699E" w:rsidP="004D6B42">
      <w:pPr>
        <w:spacing w:after="0" w:line="240" w:lineRule="auto"/>
      </w:pPr>
      <w:r>
        <w:separator/>
      </w:r>
    </w:p>
  </w:footnote>
  <w:footnote w:type="continuationSeparator" w:id="0">
    <w:p w:rsidR="007F699E" w:rsidRDefault="007F699E" w:rsidP="004D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D88" w:rsidRPr="004D6B42" w:rsidRDefault="007D2D88" w:rsidP="004D6B42">
    <w:pPr>
      <w:pStyle w:val="a8"/>
      <w:tabs>
        <w:tab w:val="clear" w:pos="4677"/>
        <w:tab w:val="clear" w:pos="9355"/>
        <w:tab w:val="center" w:pos="5387"/>
        <w:tab w:val="right" w:pos="9498"/>
      </w:tabs>
      <w:rPr>
        <w:lang w:val="en-US"/>
      </w:rPr>
    </w:pPr>
    <w:r>
      <w:t>Нуриддинов</w:t>
    </w:r>
    <w:r w:rsidRPr="004D6B42">
      <w:rPr>
        <w:lang w:val="en-US"/>
      </w:rPr>
      <w:t xml:space="preserve"> </w:t>
    </w:r>
    <w:r>
      <w:t>Ф</w:t>
    </w:r>
    <w:r w:rsidRPr="004D6B42">
      <w:rPr>
        <w:lang w:val="en-US"/>
      </w:rPr>
      <w:t>.</w:t>
    </w:r>
    <w:r>
      <w:t>И</w:t>
    </w:r>
    <w:r w:rsidRPr="004D6B42">
      <w:rPr>
        <w:lang w:val="en-US"/>
      </w:rPr>
      <w:t>.</w:t>
    </w:r>
    <w:r>
      <w:rPr>
        <w:lang w:val="en-US"/>
      </w:rPr>
      <w:t xml:space="preserve">  </w:t>
    </w:r>
    <w:r>
      <w:t>Ким</w:t>
    </w:r>
    <w:r w:rsidRPr="004D6B42">
      <w:rPr>
        <w:lang w:val="en-US"/>
      </w:rPr>
      <w:t xml:space="preserve"> </w:t>
    </w:r>
    <w:r>
      <w:t>Д</w:t>
    </w:r>
    <w:r w:rsidRPr="004D6B42">
      <w:rPr>
        <w:lang w:val="en-US"/>
      </w:rPr>
      <w:t xml:space="preserve">. </w:t>
    </w:r>
    <w:r>
      <w:t>П</w:t>
    </w:r>
    <w:r w:rsidRPr="004D6B42">
      <w:rPr>
        <w:lang w:val="en-US"/>
      </w:rPr>
      <w:t>.</w:t>
    </w:r>
    <w:r>
      <w:ptab w:relativeTo="margin" w:alignment="center" w:leader="none"/>
    </w:r>
    <w:r>
      <w:rPr>
        <w:lang w:val="en-US"/>
      </w:rPr>
      <w:t>RI</w:t>
    </w:r>
    <w:r w:rsidRPr="004D6B42">
      <w:rPr>
        <w:lang w:val="en-US"/>
      </w:rPr>
      <w:t>22-01</w:t>
    </w:r>
    <w:r>
      <w:ptab w:relativeTo="margin" w:alignment="right" w:leader="none"/>
    </w:r>
    <w:r>
      <w:rPr>
        <w:lang w:val="en-US"/>
      </w:rPr>
      <w:t>K</w:t>
    </w:r>
    <w:r w:rsidRPr="004D6B42">
      <w:rPr>
        <w:lang w:val="en-US"/>
      </w:rPr>
      <w:t>-</w:t>
    </w:r>
    <w:r>
      <w:rPr>
        <w:lang w:val="en-US"/>
      </w:rPr>
      <w:t>BEAUTY</w:t>
    </w:r>
    <w:r w:rsidRPr="004D6B42">
      <w:rPr>
        <w:lang w:val="en-US"/>
      </w:rPr>
      <w:t xml:space="preserve"> </w:t>
    </w:r>
    <w:r>
      <w:rPr>
        <w:lang w:val="en-US"/>
      </w:rPr>
      <w:t>HA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E9"/>
    <w:multiLevelType w:val="hybridMultilevel"/>
    <w:tmpl w:val="C186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A26"/>
    <w:multiLevelType w:val="hybridMultilevel"/>
    <w:tmpl w:val="79BCA4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AA3B70"/>
    <w:multiLevelType w:val="multilevel"/>
    <w:tmpl w:val="D1AA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C7BC4"/>
    <w:multiLevelType w:val="multilevel"/>
    <w:tmpl w:val="BAC8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04168"/>
    <w:multiLevelType w:val="hybridMultilevel"/>
    <w:tmpl w:val="E4205F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B9034B"/>
    <w:multiLevelType w:val="hybridMultilevel"/>
    <w:tmpl w:val="F5DC7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235A33"/>
    <w:multiLevelType w:val="hybridMultilevel"/>
    <w:tmpl w:val="51D2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015B"/>
    <w:multiLevelType w:val="hybridMultilevel"/>
    <w:tmpl w:val="812846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B001CD"/>
    <w:multiLevelType w:val="hybridMultilevel"/>
    <w:tmpl w:val="9CFC06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F3104A"/>
    <w:multiLevelType w:val="multilevel"/>
    <w:tmpl w:val="4FF0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62067"/>
    <w:multiLevelType w:val="multilevel"/>
    <w:tmpl w:val="A7C2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C32C3"/>
    <w:multiLevelType w:val="hybridMultilevel"/>
    <w:tmpl w:val="467087D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3A3C7B"/>
    <w:multiLevelType w:val="hybridMultilevel"/>
    <w:tmpl w:val="DD046E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EB7416"/>
    <w:multiLevelType w:val="hybridMultilevel"/>
    <w:tmpl w:val="71FE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34436"/>
    <w:multiLevelType w:val="multilevel"/>
    <w:tmpl w:val="09F8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53DBF"/>
    <w:multiLevelType w:val="hybridMultilevel"/>
    <w:tmpl w:val="2CA6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803C0"/>
    <w:multiLevelType w:val="multilevel"/>
    <w:tmpl w:val="0798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541A83"/>
    <w:multiLevelType w:val="hybridMultilevel"/>
    <w:tmpl w:val="706656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8E3E4B"/>
    <w:multiLevelType w:val="hybridMultilevel"/>
    <w:tmpl w:val="EA4E35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93093A"/>
    <w:multiLevelType w:val="hybridMultilevel"/>
    <w:tmpl w:val="6C1A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A72B4"/>
    <w:multiLevelType w:val="hybridMultilevel"/>
    <w:tmpl w:val="878C68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0672D76"/>
    <w:multiLevelType w:val="hybridMultilevel"/>
    <w:tmpl w:val="9E42CB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1C51836"/>
    <w:multiLevelType w:val="hybridMultilevel"/>
    <w:tmpl w:val="986835C8"/>
    <w:lvl w:ilvl="0" w:tplc="5B28AA00">
      <w:start w:val="1"/>
      <w:numFmt w:val="upperRoman"/>
      <w:lvlText w:val="%1."/>
      <w:lvlJc w:val="right"/>
      <w:pPr>
        <w:ind w:left="1571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33A07FE"/>
    <w:multiLevelType w:val="hybridMultilevel"/>
    <w:tmpl w:val="B88660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3AC0C33"/>
    <w:multiLevelType w:val="hybridMultilevel"/>
    <w:tmpl w:val="6CE63B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49A39C5"/>
    <w:multiLevelType w:val="hybridMultilevel"/>
    <w:tmpl w:val="158871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5AA06E9"/>
    <w:multiLevelType w:val="hybridMultilevel"/>
    <w:tmpl w:val="968C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46F70"/>
    <w:multiLevelType w:val="hybridMultilevel"/>
    <w:tmpl w:val="D0FE1B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B71170A"/>
    <w:multiLevelType w:val="hybridMultilevel"/>
    <w:tmpl w:val="C368E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77D64"/>
    <w:multiLevelType w:val="hybridMultilevel"/>
    <w:tmpl w:val="6ACEFB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F1F59EC"/>
    <w:multiLevelType w:val="multilevel"/>
    <w:tmpl w:val="1974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3153BE"/>
    <w:multiLevelType w:val="hybridMultilevel"/>
    <w:tmpl w:val="B2341E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08976D4"/>
    <w:multiLevelType w:val="multilevel"/>
    <w:tmpl w:val="E7DC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305EDE"/>
    <w:multiLevelType w:val="hybridMultilevel"/>
    <w:tmpl w:val="4840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0726E"/>
    <w:multiLevelType w:val="hybridMultilevel"/>
    <w:tmpl w:val="5BBEED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C982F4D"/>
    <w:multiLevelType w:val="multilevel"/>
    <w:tmpl w:val="CA9C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094007"/>
    <w:multiLevelType w:val="hybridMultilevel"/>
    <w:tmpl w:val="15ACDE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A941C3A"/>
    <w:multiLevelType w:val="hybridMultilevel"/>
    <w:tmpl w:val="2D9C23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57332C9"/>
    <w:multiLevelType w:val="hybridMultilevel"/>
    <w:tmpl w:val="0DBEAD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8AE2B48"/>
    <w:multiLevelType w:val="hybridMultilevel"/>
    <w:tmpl w:val="269804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907023B"/>
    <w:multiLevelType w:val="multilevel"/>
    <w:tmpl w:val="87E8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F14715"/>
    <w:multiLevelType w:val="hybridMultilevel"/>
    <w:tmpl w:val="5E2641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E225A1F"/>
    <w:multiLevelType w:val="hybridMultilevel"/>
    <w:tmpl w:val="65305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838DC"/>
    <w:multiLevelType w:val="hybridMultilevel"/>
    <w:tmpl w:val="FDBE27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A154CB"/>
    <w:multiLevelType w:val="hybridMultilevel"/>
    <w:tmpl w:val="7AB26C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9366AD6"/>
    <w:multiLevelType w:val="hybridMultilevel"/>
    <w:tmpl w:val="D8BACF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BCB5EA5"/>
    <w:multiLevelType w:val="hybridMultilevel"/>
    <w:tmpl w:val="3ED49D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D9110F"/>
    <w:multiLevelType w:val="hybridMultilevel"/>
    <w:tmpl w:val="64CE8F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F9A19A5"/>
    <w:multiLevelType w:val="hybridMultilevel"/>
    <w:tmpl w:val="1E7862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D136AA"/>
    <w:multiLevelType w:val="hybridMultilevel"/>
    <w:tmpl w:val="CD721C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13"/>
  </w:num>
  <w:num w:numId="5">
    <w:abstractNumId w:val="42"/>
  </w:num>
  <w:num w:numId="6">
    <w:abstractNumId w:val="30"/>
  </w:num>
  <w:num w:numId="7">
    <w:abstractNumId w:val="36"/>
  </w:num>
  <w:num w:numId="8">
    <w:abstractNumId w:val="4"/>
  </w:num>
  <w:num w:numId="9">
    <w:abstractNumId w:val="28"/>
  </w:num>
  <w:num w:numId="10">
    <w:abstractNumId w:val="9"/>
  </w:num>
  <w:num w:numId="11">
    <w:abstractNumId w:val="2"/>
  </w:num>
  <w:num w:numId="12">
    <w:abstractNumId w:val="40"/>
  </w:num>
  <w:num w:numId="13">
    <w:abstractNumId w:val="10"/>
  </w:num>
  <w:num w:numId="14">
    <w:abstractNumId w:val="32"/>
  </w:num>
  <w:num w:numId="15">
    <w:abstractNumId w:val="16"/>
  </w:num>
  <w:num w:numId="16">
    <w:abstractNumId w:val="14"/>
  </w:num>
  <w:num w:numId="17">
    <w:abstractNumId w:val="35"/>
  </w:num>
  <w:num w:numId="18">
    <w:abstractNumId w:val="44"/>
  </w:num>
  <w:num w:numId="19">
    <w:abstractNumId w:val="5"/>
  </w:num>
  <w:num w:numId="20">
    <w:abstractNumId w:val="47"/>
  </w:num>
  <w:num w:numId="21">
    <w:abstractNumId w:val="43"/>
  </w:num>
  <w:num w:numId="22">
    <w:abstractNumId w:val="1"/>
  </w:num>
  <w:num w:numId="23">
    <w:abstractNumId w:val="34"/>
  </w:num>
  <w:num w:numId="24">
    <w:abstractNumId w:val="20"/>
  </w:num>
  <w:num w:numId="25">
    <w:abstractNumId w:val="24"/>
  </w:num>
  <w:num w:numId="26">
    <w:abstractNumId w:val="45"/>
  </w:num>
  <w:num w:numId="27">
    <w:abstractNumId w:val="17"/>
  </w:num>
  <w:num w:numId="28">
    <w:abstractNumId w:val="38"/>
  </w:num>
  <w:num w:numId="29">
    <w:abstractNumId w:val="18"/>
  </w:num>
  <w:num w:numId="30">
    <w:abstractNumId w:val="15"/>
  </w:num>
  <w:num w:numId="31">
    <w:abstractNumId w:val="33"/>
  </w:num>
  <w:num w:numId="32">
    <w:abstractNumId w:val="23"/>
  </w:num>
  <w:num w:numId="33">
    <w:abstractNumId w:val="21"/>
  </w:num>
  <w:num w:numId="34">
    <w:abstractNumId w:val="7"/>
  </w:num>
  <w:num w:numId="35">
    <w:abstractNumId w:val="31"/>
  </w:num>
  <w:num w:numId="36">
    <w:abstractNumId w:val="48"/>
  </w:num>
  <w:num w:numId="37">
    <w:abstractNumId w:val="12"/>
  </w:num>
  <w:num w:numId="38">
    <w:abstractNumId w:val="46"/>
  </w:num>
  <w:num w:numId="39">
    <w:abstractNumId w:val="29"/>
  </w:num>
  <w:num w:numId="40">
    <w:abstractNumId w:val="39"/>
  </w:num>
  <w:num w:numId="41">
    <w:abstractNumId w:val="49"/>
  </w:num>
  <w:num w:numId="42">
    <w:abstractNumId w:val="8"/>
  </w:num>
  <w:num w:numId="43">
    <w:abstractNumId w:val="41"/>
  </w:num>
  <w:num w:numId="44">
    <w:abstractNumId w:val="37"/>
  </w:num>
  <w:num w:numId="45">
    <w:abstractNumId w:val="6"/>
  </w:num>
  <w:num w:numId="46">
    <w:abstractNumId w:val="25"/>
  </w:num>
  <w:num w:numId="47">
    <w:abstractNumId w:val="27"/>
  </w:num>
  <w:num w:numId="48">
    <w:abstractNumId w:val="3"/>
  </w:num>
  <w:num w:numId="49">
    <w:abstractNumId w:val="22"/>
  </w:num>
  <w:num w:numId="50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69"/>
    <w:rsid w:val="00050569"/>
    <w:rsid w:val="000A4765"/>
    <w:rsid w:val="000A58C5"/>
    <w:rsid w:val="000C3907"/>
    <w:rsid w:val="001067C0"/>
    <w:rsid w:val="0018490A"/>
    <w:rsid w:val="001A5219"/>
    <w:rsid w:val="001B024E"/>
    <w:rsid w:val="001D6770"/>
    <w:rsid w:val="001E617C"/>
    <w:rsid w:val="001E673E"/>
    <w:rsid w:val="001F0F15"/>
    <w:rsid w:val="002F2198"/>
    <w:rsid w:val="00341738"/>
    <w:rsid w:val="00365E73"/>
    <w:rsid w:val="003667DF"/>
    <w:rsid w:val="00374969"/>
    <w:rsid w:val="003A23C0"/>
    <w:rsid w:val="003D2714"/>
    <w:rsid w:val="003E75AA"/>
    <w:rsid w:val="003F339B"/>
    <w:rsid w:val="0044613D"/>
    <w:rsid w:val="00464A44"/>
    <w:rsid w:val="004903AF"/>
    <w:rsid w:val="004932FB"/>
    <w:rsid w:val="004D5C1F"/>
    <w:rsid w:val="004D6B42"/>
    <w:rsid w:val="004E4D43"/>
    <w:rsid w:val="00530793"/>
    <w:rsid w:val="00532AF4"/>
    <w:rsid w:val="005869AD"/>
    <w:rsid w:val="00632164"/>
    <w:rsid w:val="006A5F93"/>
    <w:rsid w:val="006D6E33"/>
    <w:rsid w:val="006E00E4"/>
    <w:rsid w:val="006F0BDA"/>
    <w:rsid w:val="00717C49"/>
    <w:rsid w:val="007230E8"/>
    <w:rsid w:val="007D2D88"/>
    <w:rsid w:val="007E7494"/>
    <w:rsid w:val="007F699E"/>
    <w:rsid w:val="00846569"/>
    <w:rsid w:val="00892B50"/>
    <w:rsid w:val="008C358E"/>
    <w:rsid w:val="008C5EB8"/>
    <w:rsid w:val="008E2096"/>
    <w:rsid w:val="008F7CA2"/>
    <w:rsid w:val="00920DAD"/>
    <w:rsid w:val="00967425"/>
    <w:rsid w:val="00980306"/>
    <w:rsid w:val="009F4B18"/>
    <w:rsid w:val="00A11DC7"/>
    <w:rsid w:val="00A60A9B"/>
    <w:rsid w:val="00AB64BB"/>
    <w:rsid w:val="00B30292"/>
    <w:rsid w:val="00B40C6E"/>
    <w:rsid w:val="00BC1950"/>
    <w:rsid w:val="00C11D59"/>
    <w:rsid w:val="00C1394D"/>
    <w:rsid w:val="00C17495"/>
    <w:rsid w:val="00CD0809"/>
    <w:rsid w:val="00D14BC9"/>
    <w:rsid w:val="00D3769C"/>
    <w:rsid w:val="00E26674"/>
    <w:rsid w:val="00E4552D"/>
    <w:rsid w:val="00E6221C"/>
    <w:rsid w:val="00EA4637"/>
    <w:rsid w:val="00ED748A"/>
    <w:rsid w:val="00F20696"/>
    <w:rsid w:val="00F73CA9"/>
    <w:rsid w:val="00F74993"/>
    <w:rsid w:val="00F9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B7AC3"/>
  <w15:chartTrackingRefBased/>
  <w15:docId w15:val="{0A65153C-10CE-44B8-AD14-B63BF934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0" w:lineRule="atLeast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3E"/>
  </w:style>
  <w:style w:type="paragraph" w:styleId="1">
    <w:name w:val="heading 1"/>
    <w:basedOn w:val="a"/>
    <w:next w:val="a"/>
    <w:link w:val="10"/>
    <w:uiPriority w:val="9"/>
    <w:qFormat/>
    <w:rsid w:val="006E0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2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069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20696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60A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00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00E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2B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6221C"/>
    <w:pPr>
      <w:tabs>
        <w:tab w:val="right" w:leader="dot" w:pos="9627"/>
      </w:tabs>
    </w:pPr>
  </w:style>
  <w:style w:type="paragraph" w:styleId="21">
    <w:name w:val="toc 2"/>
    <w:basedOn w:val="a"/>
    <w:next w:val="a"/>
    <w:autoRedefine/>
    <w:uiPriority w:val="39"/>
    <w:unhideWhenUsed/>
    <w:rsid w:val="001067C0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067C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D6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6B42"/>
  </w:style>
  <w:style w:type="paragraph" w:styleId="aa">
    <w:name w:val="footer"/>
    <w:basedOn w:val="a"/>
    <w:link w:val="ab"/>
    <w:uiPriority w:val="99"/>
    <w:unhideWhenUsed/>
    <w:rsid w:val="004D6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6B42"/>
  </w:style>
  <w:style w:type="paragraph" w:styleId="ac">
    <w:name w:val="Normal (Web)"/>
    <w:basedOn w:val="a"/>
    <w:uiPriority w:val="99"/>
    <w:unhideWhenUsed/>
    <w:rsid w:val="00ED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D748A"/>
    <w:rPr>
      <w:b/>
      <w:bCs/>
    </w:rPr>
  </w:style>
  <w:style w:type="paragraph" w:customStyle="1" w:styleId="katex-block">
    <w:name w:val="katex-block"/>
    <w:basedOn w:val="a"/>
    <w:rsid w:val="004E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1">
    <w:name w:val="katex-mathml1"/>
    <w:basedOn w:val="a0"/>
    <w:rsid w:val="004E4D43"/>
    <w:rPr>
      <w:vanish w:val="0"/>
      <w:webHidden w:val="0"/>
      <w:specVanish w:val="0"/>
    </w:rPr>
  </w:style>
  <w:style w:type="character" w:customStyle="1" w:styleId="mord">
    <w:name w:val="mord"/>
    <w:basedOn w:val="a0"/>
    <w:rsid w:val="004E4D43"/>
  </w:style>
  <w:style w:type="character" w:customStyle="1" w:styleId="mrel">
    <w:name w:val="mrel"/>
    <w:basedOn w:val="a0"/>
    <w:rsid w:val="004E4D43"/>
  </w:style>
  <w:style w:type="character" w:customStyle="1" w:styleId="mbin">
    <w:name w:val="mbin"/>
    <w:basedOn w:val="a0"/>
    <w:rsid w:val="004E4D43"/>
  </w:style>
  <w:style w:type="character" w:customStyle="1" w:styleId="mopen">
    <w:name w:val="mopen"/>
    <w:basedOn w:val="a0"/>
    <w:rsid w:val="004E4D43"/>
  </w:style>
  <w:style w:type="character" w:customStyle="1" w:styleId="mclose">
    <w:name w:val="mclose"/>
    <w:basedOn w:val="a0"/>
    <w:rsid w:val="004E4D43"/>
  </w:style>
  <w:style w:type="table" w:styleId="ae">
    <w:name w:val="Table Grid"/>
    <w:basedOn w:val="a1"/>
    <w:uiPriority w:val="39"/>
    <w:rsid w:val="00C1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B302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.me/K_Beauty_Haven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K_Beauty_Haven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>RI22-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422FE-D792-4002-ABCA-79FEF108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0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-Beauty Haven – Бизнес план</vt:lpstr>
    </vt:vector>
  </TitlesOfParts>
  <Company>k-BEAUTY</Company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Beauty Haven – Бизнес план</dc:title>
  <dc:subject>Интернет магазин</dc:subject>
  <dc:creator>корейской косметики</dc:creator>
  <cp:keywords/>
  <dc:description/>
  <cp:lastModifiedBy>hp</cp:lastModifiedBy>
  <cp:revision>62</cp:revision>
  <dcterms:created xsi:type="dcterms:W3CDTF">2024-03-10T18:14:00Z</dcterms:created>
  <dcterms:modified xsi:type="dcterms:W3CDTF">2024-06-01T13:50:00Z</dcterms:modified>
</cp:coreProperties>
</file>